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9D7C" w14:textId="77777777" w:rsidR="002B3769" w:rsidRDefault="00411E33" w:rsidP="005F1F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32"/>
          <w:u w:val="single"/>
        </w:rPr>
        <w:t xml:space="preserve"> </w:t>
      </w:r>
    </w:p>
    <w:sdt>
      <w:sdtPr>
        <w:rPr>
          <w:rFonts w:ascii="Arial" w:hAnsi="Arial" w:cs="Arial"/>
          <w:b/>
          <w:bCs/>
          <w:color w:val="000000"/>
        </w:rPr>
        <w:id w:val="-2025624025"/>
        <w:lock w:val="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p w14:paraId="462F82D3" w14:textId="77777777" w:rsidR="006A5D2C" w:rsidRDefault="005D41D0" w:rsidP="005F1FC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ONTINUING REVIEW APPLICATION</w:t>
          </w:r>
        </w:p>
        <w:p w14:paraId="27BABE55" w14:textId="77777777" w:rsidR="006A5D2C" w:rsidRDefault="006A5D2C" w:rsidP="005F1FC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</w:rPr>
          </w:pPr>
        </w:p>
        <w:p w14:paraId="42248903" w14:textId="77777777" w:rsidR="006A5D2C" w:rsidRDefault="006A5D2C" w:rsidP="006A5D2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color w:val="000000"/>
            </w:rPr>
          </w:pPr>
          <w:r>
            <w:rPr>
              <w:rFonts w:ascii="Arial" w:hAnsi="Arial" w:cs="Arial"/>
              <w:bCs/>
              <w:color w:val="000000"/>
            </w:rPr>
            <w:t xml:space="preserve">Please complete this form in its entirety.  Please </w:t>
          </w:r>
          <w:r w:rsidRPr="00B01813">
            <w:rPr>
              <w:rFonts w:ascii="Arial" w:hAnsi="Arial" w:cs="Arial"/>
              <w:bCs/>
              <w:color w:val="000000"/>
              <w:u w:val="single"/>
            </w:rPr>
            <w:t>DO NOT</w:t>
          </w:r>
          <w:r>
            <w:rPr>
              <w:rFonts w:ascii="Arial" w:hAnsi="Arial" w:cs="Arial"/>
              <w:bCs/>
              <w:color w:val="000000"/>
            </w:rPr>
            <w:t xml:space="preserve"> copy and paste information from your initial application OR a </w:t>
          </w:r>
          <w:r w:rsidR="00F77018">
            <w:rPr>
              <w:rFonts w:ascii="Arial" w:hAnsi="Arial" w:cs="Arial"/>
              <w:bCs/>
              <w:color w:val="000000"/>
            </w:rPr>
            <w:t xml:space="preserve">previous </w:t>
          </w:r>
          <w:r w:rsidR="00B01813">
            <w:rPr>
              <w:rFonts w:ascii="Arial" w:hAnsi="Arial" w:cs="Arial"/>
              <w:bCs/>
              <w:color w:val="000000"/>
            </w:rPr>
            <w:t>continuing review application</w:t>
          </w:r>
          <w:r>
            <w:rPr>
              <w:rFonts w:ascii="Arial" w:hAnsi="Arial" w:cs="Arial"/>
              <w:bCs/>
              <w:color w:val="000000"/>
            </w:rPr>
            <w:t>.</w:t>
          </w:r>
        </w:p>
      </w:sdtContent>
    </w:sdt>
    <w:p w14:paraId="0EA91288" w14:textId="77777777" w:rsidR="006A5D2C" w:rsidRDefault="006A5D2C" w:rsidP="006A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p w14:paraId="0738A81A" w14:textId="77777777" w:rsidR="00AF5E5A" w:rsidRDefault="00AF5E5A" w:rsidP="006A5D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</w:p>
    <w:sdt>
      <w:sdtPr>
        <w:rPr>
          <w:rFonts w:ascii="Arial" w:eastAsia="Times New Roman" w:hAnsi="Arial" w:cs="Arial"/>
          <w:b/>
          <w:snapToGrid w:val="0"/>
          <w:color w:val="C00000"/>
          <w:szCs w:val="24"/>
        </w:rPr>
        <w:id w:val="-1946692270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Cs w:val="20"/>
        </w:rPr>
      </w:sdtEndPr>
      <w:sdtContent>
        <w:p w14:paraId="2395A5DE" w14:textId="77777777" w:rsidR="005433C8" w:rsidRPr="00615809" w:rsidRDefault="005433C8" w:rsidP="00615809">
          <w:pPr>
            <w:pStyle w:val="ListParagraph"/>
            <w:widowControl w:val="0"/>
            <w:numPr>
              <w:ilvl w:val="0"/>
              <w:numId w:val="5"/>
            </w:numPr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 w:rsidRPr="00615809">
            <w:rPr>
              <w:rFonts w:ascii="Arial" w:eastAsia="Times New Roman" w:hAnsi="Arial" w:cs="Arial"/>
              <w:b/>
              <w:snapToGrid w:val="0"/>
              <w:color w:val="C00000"/>
              <w:szCs w:val="24"/>
            </w:rPr>
            <w:t xml:space="preserve">PARTICIPANT </w:t>
          </w:r>
          <w:r w:rsidR="00502FC3">
            <w:rPr>
              <w:rFonts w:ascii="Arial" w:eastAsia="Times New Roman" w:hAnsi="Arial" w:cs="Arial"/>
              <w:b/>
              <w:snapToGrid w:val="0"/>
              <w:color w:val="C00000"/>
              <w:szCs w:val="24"/>
            </w:rPr>
            <w:t>ENROLLMENT</w:t>
          </w:r>
        </w:p>
        <w:p w14:paraId="3F0906DF" w14:textId="77777777" w:rsidR="004F61AE" w:rsidRDefault="004F61AE" w:rsidP="005433C8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58596EF4" w14:textId="77777777" w:rsidR="004F61AE" w:rsidRDefault="00BF4DE3" w:rsidP="005433C8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 w:rsidRPr="004E230D">
            <w:rPr>
              <w:rFonts w:ascii="Arial" w:eastAsia="Times New Roman" w:hAnsi="Arial" w:cs="Arial"/>
              <w:b/>
              <w:snapToGrid w:val="0"/>
              <w:szCs w:val="24"/>
            </w:rPr>
            <w:t>The number of participants currently approved for this protocol can be found in Section 2 of your Initial Application</w:t>
          </w:r>
          <w:r w:rsidR="00F77018">
            <w:rPr>
              <w:rFonts w:ascii="Arial" w:eastAsia="Times New Roman" w:hAnsi="Arial" w:cs="Arial"/>
              <w:b/>
              <w:snapToGrid w:val="0"/>
              <w:szCs w:val="24"/>
            </w:rPr>
            <w:t>,</w:t>
          </w:r>
          <w:r w:rsidRPr="004E230D">
            <w:rPr>
              <w:rFonts w:ascii="Arial" w:eastAsia="Times New Roman" w:hAnsi="Arial" w:cs="Arial"/>
              <w:b/>
              <w:snapToGrid w:val="0"/>
              <w:szCs w:val="24"/>
            </w:rPr>
            <w:t xml:space="preserve"> or</w:t>
          </w:r>
          <w:r w:rsidR="00F77018">
            <w:rPr>
              <w:rFonts w:ascii="Arial" w:eastAsia="Times New Roman" w:hAnsi="Arial" w:cs="Arial"/>
              <w:b/>
              <w:snapToGrid w:val="0"/>
              <w:szCs w:val="24"/>
            </w:rPr>
            <w:t xml:space="preserve"> in a recent</w:t>
          </w:r>
          <w:r w:rsidRPr="004E230D">
            <w:rPr>
              <w:rFonts w:ascii="Arial" w:eastAsia="Times New Roman" w:hAnsi="Arial" w:cs="Arial"/>
              <w:b/>
              <w:snapToGrid w:val="0"/>
              <w:szCs w:val="24"/>
            </w:rPr>
            <w:t xml:space="preserve"> Amendment</w:t>
          </w:r>
          <w:r w:rsidR="00F77018">
            <w:rPr>
              <w:rFonts w:ascii="Arial" w:eastAsia="Times New Roman" w:hAnsi="Arial" w:cs="Arial"/>
              <w:b/>
              <w:snapToGrid w:val="0"/>
              <w:szCs w:val="24"/>
            </w:rPr>
            <w:t>,</w:t>
          </w:r>
          <w:r w:rsidRPr="004E230D">
            <w:rPr>
              <w:rFonts w:ascii="Arial" w:eastAsia="Times New Roman" w:hAnsi="Arial" w:cs="Arial"/>
              <w:b/>
              <w:snapToGrid w:val="0"/>
              <w:szCs w:val="24"/>
            </w:rPr>
            <w:t xml:space="preserve"> if an increase in enrollment was requested. </w:t>
          </w:r>
        </w:p>
        <w:p w14:paraId="7A026D97" w14:textId="77777777" w:rsidR="005D41D0" w:rsidRDefault="005D41D0" w:rsidP="005433C8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4A3329B9" w14:textId="77777777" w:rsidR="005D41D0" w:rsidRPr="005D41D0" w:rsidRDefault="007A21F3" w:rsidP="005433C8">
          <w:pPr>
            <w:pStyle w:val="ListParagraph"/>
            <w:widowControl w:val="0"/>
            <w:numPr>
              <w:ilvl w:val="0"/>
              <w:numId w:val="9"/>
            </w:numPr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>IRB Approved -</w:t>
          </w:r>
          <w:r w:rsidR="005D41D0" w:rsidRPr="00830584">
            <w:rPr>
              <w:rFonts w:ascii="Arial" w:eastAsia="Times New Roman" w:hAnsi="Arial" w:cs="Arial"/>
              <w:b/>
              <w:snapToGrid w:val="0"/>
              <w:szCs w:val="24"/>
            </w:rPr>
            <w:t xml:space="preserve"> Number of Participants:</w:t>
          </w:r>
          <w:r w:rsidR="005D41D0" w:rsidRPr="00830584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snapToGrid w:val="0"/>
                <w:szCs w:val="20"/>
              </w:rPr>
              <w:id w:val="312456474"/>
              <w:placeholder>
                <w:docPart w:val="77574772072A4AF687DE468E22BA7309"/>
              </w:placeholder>
              <w:showingPlcHdr/>
              <w:text w:multiLine="1"/>
            </w:sdtPr>
            <w:sdtEndPr/>
            <w:sdtContent>
              <w:r w:rsidR="005D41D0" w:rsidRPr="00830584">
                <w:rPr>
                  <w:rFonts w:ascii="Arial" w:eastAsia="Times New Roman" w:hAnsi="Arial" w:cs="Arial"/>
                  <w:snapToGrid w:val="0"/>
                  <w:color w:val="808080" w:themeColor="background1" w:themeShade="80"/>
                  <w:szCs w:val="20"/>
                </w:rPr>
                <w:t>Click here to enter text.</w:t>
              </w:r>
            </w:sdtContent>
          </w:sdt>
        </w:p>
        <w:p w14:paraId="27D47F64" w14:textId="77777777" w:rsidR="00DC1518" w:rsidRPr="004F61AE" w:rsidRDefault="009D61AF" w:rsidP="005433C8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</w:sdtContent>
    </w:sdt>
    <w:p w14:paraId="1E27E95C" w14:textId="77777777" w:rsidR="00AF5E5A" w:rsidRDefault="00AF5E5A" w:rsidP="005D41D0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</w:p>
    <w:p w14:paraId="7C303394" w14:textId="77777777" w:rsidR="005D41D0" w:rsidRPr="004E230D" w:rsidRDefault="005D41D0" w:rsidP="005D41D0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>Please provide the total number of participants enrolled during the last approval period in the table below.</w:t>
      </w:r>
    </w:p>
    <w:p w14:paraId="6037A7B4" w14:textId="77777777" w:rsidR="005D41D0" w:rsidRDefault="005D41D0" w:rsidP="00513824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221"/>
        <w:gridCol w:w="2729"/>
        <w:gridCol w:w="2250"/>
      </w:tblGrid>
      <w:tr w:rsidR="005D41D0" w14:paraId="208B44B0" w14:textId="77777777" w:rsidTr="005D41D0">
        <w:tc>
          <w:tcPr>
            <w:tcW w:w="7200" w:type="dxa"/>
            <w:gridSpan w:val="3"/>
            <w:shd w:val="clear" w:color="auto" w:fill="DDD9C3" w:themeFill="background2" w:themeFillShade="E6"/>
          </w:tcPr>
          <w:p w14:paraId="522996CE" w14:textId="77777777" w:rsidR="005D41D0" w:rsidRDefault="005D41D0" w:rsidP="005D41D0">
            <w:pPr>
              <w:widowControl w:val="0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 w:rsidRPr="005D41D0">
              <w:rPr>
                <w:rFonts w:ascii="Arial" w:eastAsia="Times New Roman" w:hAnsi="Arial" w:cs="Arial"/>
                <w:b/>
                <w:snapToGrid w:val="0"/>
                <w:szCs w:val="20"/>
              </w:rPr>
              <w:t>PARTICIPANTS ENROLLED IN LAST APPROVAL PERIOD:</w:t>
            </w:r>
          </w:p>
        </w:tc>
      </w:tr>
      <w:tr w:rsidR="005D41D0" w14:paraId="7098DEF0" w14:textId="77777777" w:rsidTr="005D41D0">
        <w:tc>
          <w:tcPr>
            <w:tcW w:w="2221" w:type="dxa"/>
          </w:tcPr>
          <w:p w14:paraId="19D6E457" w14:textId="77777777" w:rsidR="005D41D0" w:rsidRDefault="005D41D0" w:rsidP="005D41D0">
            <w:pPr>
              <w:widowControl w:val="0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>Adults</w:t>
            </w:r>
          </w:p>
        </w:tc>
        <w:tc>
          <w:tcPr>
            <w:tcW w:w="2729" w:type="dxa"/>
          </w:tcPr>
          <w:p w14:paraId="64028D42" w14:textId="77777777" w:rsidR="005D41D0" w:rsidRDefault="005D41D0" w:rsidP="005D41D0">
            <w:pPr>
              <w:widowControl w:val="0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>Children/Adolescents</w:t>
            </w:r>
          </w:p>
        </w:tc>
        <w:tc>
          <w:tcPr>
            <w:tcW w:w="2250" w:type="dxa"/>
          </w:tcPr>
          <w:p w14:paraId="50F20AE5" w14:textId="77777777" w:rsidR="005D41D0" w:rsidRDefault="005D41D0" w:rsidP="005D41D0">
            <w:pPr>
              <w:widowControl w:val="0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>TOTAL:</w:t>
            </w:r>
          </w:p>
        </w:tc>
      </w:tr>
      <w:tr w:rsidR="005D41D0" w14:paraId="0B016550" w14:textId="77777777" w:rsidTr="005D41D0">
        <w:tc>
          <w:tcPr>
            <w:tcW w:w="2221" w:type="dxa"/>
          </w:tcPr>
          <w:p w14:paraId="33AD7EAC" w14:textId="77777777" w:rsidR="005D41D0" w:rsidRDefault="005D41D0" w:rsidP="00513824">
            <w:pPr>
              <w:widowControl w:val="0"/>
              <w:tabs>
                <w:tab w:val="left" w:pos="360"/>
              </w:tabs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</w:tc>
        <w:tc>
          <w:tcPr>
            <w:tcW w:w="2729" w:type="dxa"/>
          </w:tcPr>
          <w:p w14:paraId="21E14C1A" w14:textId="77777777" w:rsidR="005D41D0" w:rsidRDefault="005D41D0" w:rsidP="00513824">
            <w:pPr>
              <w:widowControl w:val="0"/>
              <w:tabs>
                <w:tab w:val="left" w:pos="360"/>
              </w:tabs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</w:tc>
        <w:tc>
          <w:tcPr>
            <w:tcW w:w="2250" w:type="dxa"/>
          </w:tcPr>
          <w:p w14:paraId="5B313D16" w14:textId="77777777" w:rsidR="005D41D0" w:rsidRDefault="005D41D0" w:rsidP="00513824">
            <w:pPr>
              <w:widowControl w:val="0"/>
              <w:tabs>
                <w:tab w:val="left" w:pos="360"/>
              </w:tabs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</w:tc>
      </w:tr>
    </w:tbl>
    <w:p w14:paraId="4F986C41" w14:textId="77777777" w:rsidR="005D41D0" w:rsidRDefault="005D41D0" w:rsidP="00513824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</w:p>
    <w:p w14:paraId="257DCA50" w14:textId="77777777" w:rsidR="00AF5E5A" w:rsidRDefault="00AF5E5A" w:rsidP="005D41D0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</w:p>
    <w:p w14:paraId="65C72A97" w14:textId="77777777" w:rsidR="005D41D0" w:rsidRDefault="005D41D0" w:rsidP="005D41D0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  <w:r>
        <w:rPr>
          <w:rFonts w:ascii="Arial" w:eastAsia="Times New Roman" w:hAnsi="Arial" w:cs="Arial"/>
          <w:b/>
          <w:snapToGrid w:val="0"/>
          <w:szCs w:val="20"/>
        </w:rPr>
        <w:t>Please provide the total number of participants enrolled to date in the table below.</w:t>
      </w:r>
    </w:p>
    <w:p w14:paraId="24B9C04B" w14:textId="77777777" w:rsidR="005D41D0" w:rsidRDefault="005D41D0" w:rsidP="00513824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221"/>
        <w:gridCol w:w="2729"/>
        <w:gridCol w:w="2250"/>
      </w:tblGrid>
      <w:tr w:rsidR="005D41D0" w14:paraId="3BFAF962" w14:textId="77777777" w:rsidTr="005D41D0">
        <w:tc>
          <w:tcPr>
            <w:tcW w:w="7200" w:type="dxa"/>
            <w:gridSpan w:val="3"/>
            <w:shd w:val="clear" w:color="auto" w:fill="DDD9C3" w:themeFill="background2" w:themeFillShade="E6"/>
          </w:tcPr>
          <w:p w14:paraId="0512C422" w14:textId="77777777" w:rsidR="005D41D0" w:rsidRDefault="005D41D0" w:rsidP="001B1654">
            <w:pPr>
              <w:widowControl w:val="0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 w:rsidRPr="005D41D0">
              <w:rPr>
                <w:rFonts w:ascii="Arial" w:eastAsia="Times New Roman" w:hAnsi="Arial" w:cs="Arial"/>
                <w:b/>
                <w:snapToGrid w:val="0"/>
                <w:szCs w:val="20"/>
              </w:rPr>
              <w:t>TOTAL PARTICIPANTS ENROLLED TO DATE:</w:t>
            </w:r>
          </w:p>
        </w:tc>
      </w:tr>
      <w:tr w:rsidR="005D41D0" w14:paraId="1FA51D0B" w14:textId="77777777" w:rsidTr="005D41D0">
        <w:tc>
          <w:tcPr>
            <w:tcW w:w="2221" w:type="dxa"/>
          </w:tcPr>
          <w:p w14:paraId="263E04D0" w14:textId="77777777" w:rsidR="005D41D0" w:rsidRDefault="005D41D0" w:rsidP="001B1654">
            <w:pPr>
              <w:widowControl w:val="0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>Adults</w:t>
            </w:r>
          </w:p>
        </w:tc>
        <w:tc>
          <w:tcPr>
            <w:tcW w:w="2729" w:type="dxa"/>
          </w:tcPr>
          <w:p w14:paraId="344B5BBB" w14:textId="77777777" w:rsidR="005D41D0" w:rsidRDefault="005D41D0" w:rsidP="001B1654">
            <w:pPr>
              <w:widowControl w:val="0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>Children/Adolescents</w:t>
            </w:r>
          </w:p>
        </w:tc>
        <w:tc>
          <w:tcPr>
            <w:tcW w:w="2250" w:type="dxa"/>
          </w:tcPr>
          <w:p w14:paraId="4A0AE94D" w14:textId="77777777" w:rsidR="005D41D0" w:rsidRDefault="005D41D0" w:rsidP="001B1654">
            <w:pPr>
              <w:widowControl w:val="0"/>
              <w:tabs>
                <w:tab w:val="left" w:pos="360"/>
              </w:tabs>
              <w:jc w:val="center"/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  <w:r>
              <w:rPr>
                <w:rFonts w:ascii="Arial" w:eastAsia="Times New Roman" w:hAnsi="Arial" w:cs="Arial"/>
                <w:b/>
                <w:snapToGrid w:val="0"/>
                <w:szCs w:val="20"/>
              </w:rPr>
              <w:t>TOTAL:</w:t>
            </w:r>
          </w:p>
        </w:tc>
      </w:tr>
      <w:tr w:rsidR="005D41D0" w14:paraId="5C3F564A" w14:textId="77777777" w:rsidTr="005D41D0">
        <w:tc>
          <w:tcPr>
            <w:tcW w:w="2221" w:type="dxa"/>
          </w:tcPr>
          <w:p w14:paraId="1C580252" w14:textId="77777777" w:rsidR="005D41D0" w:rsidRDefault="005D41D0" w:rsidP="001B1654">
            <w:pPr>
              <w:widowControl w:val="0"/>
              <w:tabs>
                <w:tab w:val="left" w:pos="360"/>
              </w:tabs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</w:tc>
        <w:tc>
          <w:tcPr>
            <w:tcW w:w="2729" w:type="dxa"/>
          </w:tcPr>
          <w:p w14:paraId="775DB6AA" w14:textId="77777777" w:rsidR="005D41D0" w:rsidRDefault="005D41D0" w:rsidP="001B1654">
            <w:pPr>
              <w:widowControl w:val="0"/>
              <w:tabs>
                <w:tab w:val="left" w:pos="360"/>
              </w:tabs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</w:tc>
        <w:tc>
          <w:tcPr>
            <w:tcW w:w="2250" w:type="dxa"/>
          </w:tcPr>
          <w:p w14:paraId="61357E68" w14:textId="77777777" w:rsidR="005D41D0" w:rsidRDefault="005D41D0" w:rsidP="001B1654">
            <w:pPr>
              <w:widowControl w:val="0"/>
              <w:tabs>
                <w:tab w:val="left" w:pos="360"/>
              </w:tabs>
              <w:rPr>
                <w:rFonts w:ascii="Arial" w:eastAsia="Times New Roman" w:hAnsi="Arial" w:cs="Arial"/>
                <w:b/>
                <w:snapToGrid w:val="0"/>
                <w:szCs w:val="20"/>
              </w:rPr>
            </w:pPr>
          </w:p>
        </w:tc>
      </w:tr>
    </w:tbl>
    <w:p w14:paraId="04DE2E0D" w14:textId="77777777" w:rsidR="00AF5E5A" w:rsidRDefault="00AF5E5A" w:rsidP="00513824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0"/>
        </w:rPr>
      </w:pPr>
    </w:p>
    <w:p w14:paraId="5A99620B" w14:textId="77777777" w:rsidR="00513824" w:rsidRPr="003A0667" w:rsidRDefault="00513824" w:rsidP="00513824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17"/>
          <w:szCs w:val="17"/>
        </w:rPr>
      </w:pPr>
    </w:p>
    <w:sdt>
      <w:sdtPr>
        <w:rPr>
          <w:snapToGrid w:val="0"/>
        </w:rPr>
        <w:id w:val="1274202016"/>
        <w:lock w:val="contentLocked"/>
        <w:placeholder>
          <w:docPart w:val="DefaultPlaceholder_-1854013440"/>
        </w:placeholder>
        <w:group/>
      </w:sdtPr>
      <w:sdtEndPr>
        <w:rPr>
          <w:rFonts w:ascii="Arial" w:eastAsia="Times New Roman" w:hAnsi="Arial" w:cs="Arial"/>
          <w:b/>
          <w:szCs w:val="24"/>
        </w:rPr>
      </w:sdtEndPr>
      <w:sdtContent>
        <w:p w14:paraId="4953181D" w14:textId="77777777" w:rsidR="00830584" w:rsidRPr="005D41D0" w:rsidRDefault="00830584" w:rsidP="007A21F3">
          <w:pPr>
            <w:pStyle w:val="ListParagraph"/>
            <w:widowControl w:val="0"/>
            <w:numPr>
              <w:ilvl w:val="0"/>
              <w:numId w:val="9"/>
            </w:numPr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 w:rsidRPr="005D41D0">
            <w:rPr>
              <w:rFonts w:ascii="Arial" w:eastAsia="Times New Roman" w:hAnsi="Arial" w:cs="Arial"/>
              <w:b/>
              <w:snapToGrid w:val="0"/>
              <w:szCs w:val="24"/>
            </w:rPr>
            <w:t xml:space="preserve">Will the protocol remain open to participant enrollment? </w:t>
          </w:r>
          <w:r w:rsidR="007A21F3" w:rsidRPr="007A21F3">
            <w:rPr>
              <w:rFonts w:ascii="Arial" w:eastAsia="Times New Roman" w:hAnsi="Arial" w:cs="Arial"/>
              <w:b/>
              <w:snapToGrid w:val="0"/>
              <w:szCs w:val="24"/>
            </w:rPr>
            <w:t>If enrollment will remain open, a copy of the CONSENT FORM(S) must be included with your application.</w:t>
          </w:r>
        </w:p>
        <w:p w14:paraId="13D0DB64" w14:textId="77777777" w:rsidR="00830584" w:rsidRDefault="00830584" w:rsidP="00D0304D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4E7D5069" w14:textId="3DD05CCC" w:rsidR="00830584" w:rsidRDefault="00830584" w:rsidP="00D0304D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 w:rsidR="00A35D61">
            <w:rPr>
              <w:rFonts w:ascii="Arial" w:eastAsia="Times New Roman" w:hAnsi="Arial" w:cs="Arial"/>
              <w:b/>
              <w:snapToGrid w:val="0"/>
              <w:szCs w:val="24"/>
            </w:rPr>
            <w:t xml:space="preserve">   </w:t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1386986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5D61" w:rsidRPr="004F61AE">
                <w:rPr>
                  <w:rFonts w:ascii="Segoe UI Symbol" w:eastAsia="Times New Roman" w:hAnsi="Segoe UI Symbol" w:cs="Segoe UI Symbol"/>
                  <w:b/>
                  <w:snapToGrid w:val="0"/>
                  <w:szCs w:val="24"/>
                </w:rPr>
                <w:t>☐</w:t>
              </w:r>
            </w:sdtContent>
          </w:sdt>
          <w:r w:rsidR="00A35D61">
            <w:rPr>
              <w:rFonts w:ascii="Arial" w:eastAsia="Times New Roman" w:hAnsi="Arial" w:cs="Arial"/>
              <w:b/>
              <w:snapToGrid w:val="0"/>
              <w:szCs w:val="24"/>
            </w:rPr>
            <w:t xml:space="preserve"> Yes</w:t>
          </w:r>
          <w:r w:rsidR="00A35D61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-1864735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35D61" w:rsidRPr="004F61AE">
                <w:rPr>
                  <w:rFonts w:ascii="Segoe UI Symbol" w:eastAsia="Times New Roman" w:hAnsi="Segoe UI Symbol" w:cs="Segoe UI Symbol"/>
                  <w:b/>
                  <w:snapToGrid w:val="0"/>
                  <w:szCs w:val="24"/>
                </w:rPr>
                <w:t>☐</w:t>
              </w:r>
            </w:sdtContent>
          </w:sdt>
          <w:r w:rsidR="00A35D61">
            <w:rPr>
              <w:rFonts w:ascii="Arial" w:eastAsia="Times New Roman" w:hAnsi="Arial" w:cs="Arial"/>
              <w:b/>
              <w:snapToGrid w:val="0"/>
              <w:szCs w:val="24"/>
            </w:rPr>
            <w:t xml:space="preserve"> No</w:t>
          </w:r>
        </w:p>
        <w:p w14:paraId="7D84D4F3" w14:textId="6BEA5C1F" w:rsidR="009D61AF" w:rsidRDefault="009D61AF" w:rsidP="00D0304D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6ED062A8" w14:textId="77777777" w:rsidR="009D61AF" w:rsidRDefault="009D61AF" w:rsidP="009D61AF">
          <w:pPr>
            <w:widowControl w:val="0"/>
            <w:tabs>
              <w:tab w:val="left" w:pos="360"/>
            </w:tabs>
            <w:spacing w:after="0" w:line="240" w:lineRule="auto"/>
            <w:ind w:left="720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>P</w:t>
          </w:r>
          <w:r w:rsidRPr="009D61AF">
            <w:rPr>
              <w:rFonts w:ascii="Arial" w:eastAsia="Times New Roman" w:hAnsi="Arial" w:cs="Arial"/>
              <w:b/>
              <w:snapToGrid w:val="0"/>
              <w:szCs w:val="24"/>
            </w:rPr>
            <w:t xml:space="preserve">lease indicate if this project was </w:t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previously </w:t>
          </w:r>
          <w:r w:rsidRPr="009D61AF">
            <w:rPr>
              <w:rFonts w:ascii="Arial" w:eastAsia="Times New Roman" w:hAnsi="Arial" w:cs="Arial"/>
              <w:b/>
              <w:snapToGrid w:val="0"/>
              <w:szCs w:val="24"/>
            </w:rPr>
            <w:t>approved for a waiver of consent</w:t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below.</w:t>
          </w:r>
        </w:p>
        <w:p w14:paraId="176E7F04" w14:textId="77777777" w:rsidR="009D61AF" w:rsidRDefault="009D61AF" w:rsidP="009D61AF">
          <w:pPr>
            <w:widowControl w:val="0"/>
            <w:tabs>
              <w:tab w:val="left" w:pos="360"/>
            </w:tabs>
            <w:spacing w:after="0" w:line="240" w:lineRule="auto"/>
            <w:ind w:left="720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3882B81E" w14:textId="49F08863" w:rsidR="00356584" w:rsidRPr="00A35D61" w:rsidRDefault="009D61AF" w:rsidP="009D61AF">
          <w:pPr>
            <w:widowControl w:val="0"/>
            <w:tabs>
              <w:tab w:val="left" w:pos="360"/>
            </w:tabs>
            <w:spacing w:after="0" w:line="240" w:lineRule="auto"/>
            <w:ind w:left="720"/>
            <w:rPr>
              <w:rFonts w:ascii="Arial" w:eastAsia="Times New Roman" w:hAnsi="Arial" w:cs="Arial"/>
              <w:b/>
              <w:snapToGrid w:val="0"/>
              <w:szCs w:val="24"/>
            </w:rPr>
          </w:pP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-53091270"/>
              <w:placeholder>
                <w:docPart w:val="B4286EF1CD7340D98BABCCCFFB97DAB6"/>
              </w:placeholder>
              <w:showingPlcHdr/>
              <w:text/>
            </w:sdtPr>
            <w:sdtContent>
              <w:r w:rsidRPr="001C0F2C">
                <w:rPr>
                  <w:rStyle w:val="PlaceholderText"/>
                </w:rPr>
                <w:t>Click or tap here to enter text.</w:t>
              </w:r>
            </w:sdtContent>
          </w:sdt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</w:t>
          </w:r>
        </w:p>
      </w:sdtContent>
    </w:sdt>
    <w:p w14:paraId="3EFD91D4" w14:textId="0FCCC5E3" w:rsidR="009D61AF" w:rsidRPr="004F61AE" w:rsidRDefault="009D61AF" w:rsidP="004F61AE">
      <w:pPr>
        <w:widowControl w:val="0"/>
        <w:tabs>
          <w:tab w:val="left" w:pos="360"/>
        </w:tabs>
        <w:spacing w:after="0" w:line="240" w:lineRule="auto"/>
        <w:rPr>
          <w:snapToGrid w:val="0"/>
        </w:rPr>
      </w:pPr>
    </w:p>
    <w:sdt>
      <w:sdtPr>
        <w:rPr>
          <w:snapToGrid w:val="0"/>
        </w:rPr>
        <w:id w:val="831340593"/>
        <w:lock w:val="contentLocked"/>
        <w:placeholder>
          <w:docPart w:val="DefaultPlaceholder_-1854013440"/>
        </w:placeholder>
        <w:group/>
      </w:sdtPr>
      <w:sdtEndPr>
        <w:rPr>
          <w:rFonts w:ascii="Arial" w:eastAsia="Times New Roman" w:hAnsi="Arial" w:cs="Arial"/>
          <w:szCs w:val="20"/>
        </w:rPr>
      </w:sdtEndPr>
      <w:sdtContent>
        <w:p w14:paraId="2A880546" w14:textId="77777777" w:rsidR="00A35D61" w:rsidRPr="005D41D0" w:rsidRDefault="00A35D61" w:rsidP="005D41D0">
          <w:pPr>
            <w:pStyle w:val="ListParagraph"/>
            <w:widowControl w:val="0"/>
            <w:numPr>
              <w:ilvl w:val="0"/>
              <w:numId w:val="9"/>
            </w:numPr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 w:rsidRPr="005D41D0">
            <w:rPr>
              <w:rFonts w:ascii="Arial" w:eastAsia="Times New Roman" w:hAnsi="Arial" w:cs="Arial"/>
              <w:b/>
              <w:snapToGrid w:val="0"/>
              <w:szCs w:val="24"/>
            </w:rPr>
            <w:t>Were there any participant withdrawals?</w:t>
          </w:r>
        </w:p>
        <w:p w14:paraId="3F3F2A98" w14:textId="77777777" w:rsidR="00A35D61" w:rsidRDefault="00A35D61" w:rsidP="00A35D61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7551CCBA" w14:textId="77777777" w:rsidR="00A35D61" w:rsidRDefault="00A35D61" w:rsidP="00A35D61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  </w:t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877514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Yes</w:t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1807357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No</w:t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</w:p>
        <w:p w14:paraId="5E27EEA9" w14:textId="77777777" w:rsidR="00A35D61" w:rsidRDefault="00A35D61" w:rsidP="00A35D61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3CFBA33C" w14:textId="77777777" w:rsidR="00A35D61" w:rsidRPr="006B283C" w:rsidRDefault="00A35D61" w:rsidP="00A35D61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  <w:t>If YES, please e</w:t>
          </w:r>
          <w:r w:rsidRPr="006B283C">
            <w:rPr>
              <w:rFonts w:ascii="Arial" w:eastAsia="Times New Roman" w:hAnsi="Arial" w:cs="Arial"/>
              <w:b/>
              <w:snapToGrid w:val="0"/>
              <w:szCs w:val="24"/>
            </w:rPr>
            <w:t xml:space="preserve">xplain.  </w:t>
          </w:r>
        </w:p>
        <w:p w14:paraId="1CB20679" w14:textId="77777777" w:rsidR="00A35D61" w:rsidRDefault="00A35D61" w:rsidP="00A35D61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74AF02FB" w14:textId="77777777" w:rsidR="00BF09EA" w:rsidRDefault="00A35D61" w:rsidP="00BF09EA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snapToGrid w:val="0"/>
              <w:szCs w:val="20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snapToGrid w:val="0"/>
                <w:szCs w:val="20"/>
              </w:rPr>
              <w:id w:val="-1297684912"/>
              <w:placeholder>
                <w:docPart w:val="01D2D194BCD74E7C947983E7A5E5F92D"/>
              </w:placeholder>
              <w:showingPlcHdr/>
              <w:text w:multiLine="1"/>
            </w:sdtPr>
            <w:sdtEndPr/>
            <w:sdtContent>
              <w:r w:rsidRPr="00DC1518">
                <w:rPr>
                  <w:rFonts w:ascii="Arial" w:eastAsia="Times New Roman" w:hAnsi="Arial" w:cs="Arial"/>
                  <w:snapToGrid w:val="0"/>
                  <w:color w:val="808080"/>
                  <w:szCs w:val="20"/>
                </w:rPr>
                <w:t>Click here to enter text.</w:t>
              </w:r>
            </w:sdtContent>
          </w:sdt>
        </w:p>
      </w:sdtContent>
    </w:sdt>
    <w:p w14:paraId="79124BC5" w14:textId="77777777" w:rsidR="006A5D2C" w:rsidRDefault="006A5D2C" w:rsidP="00CE4A86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4"/>
        </w:rPr>
      </w:pPr>
    </w:p>
    <w:p w14:paraId="4DF1B6AF" w14:textId="77777777" w:rsidR="007A21F3" w:rsidRDefault="007A21F3" w:rsidP="00CE4A86">
      <w:pPr>
        <w:widowControl w:val="0"/>
        <w:tabs>
          <w:tab w:val="left" w:pos="360"/>
        </w:tabs>
        <w:spacing w:after="0" w:line="240" w:lineRule="auto"/>
        <w:rPr>
          <w:rFonts w:ascii="Arial" w:eastAsia="Times New Roman" w:hAnsi="Arial" w:cs="Arial"/>
          <w:b/>
          <w:snapToGrid w:val="0"/>
          <w:szCs w:val="24"/>
        </w:rPr>
      </w:pPr>
    </w:p>
    <w:sdt>
      <w:sdtPr>
        <w:rPr>
          <w:rFonts w:ascii="Arial" w:eastAsia="Times New Roman" w:hAnsi="Arial" w:cs="Arial"/>
          <w:b/>
          <w:snapToGrid w:val="0"/>
          <w:color w:val="C00000"/>
          <w:szCs w:val="24"/>
        </w:rPr>
        <w:id w:val="-192455611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Cs w:val="20"/>
        </w:rPr>
      </w:sdtEndPr>
      <w:sdtContent>
        <w:p w14:paraId="4CFA23A0" w14:textId="77777777" w:rsidR="00063353" w:rsidRPr="005D41D0" w:rsidRDefault="00063353" w:rsidP="005D41D0">
          <w:pPr>
            <w:pStyle w:val="ListParagraph"/>
            <w:widowControl w:val="0"/>
            <w:numPr>
              <w:ilvl w:val="0"/>
              <w:numId w:val="15"/>
            </w:numPr>
            <w:spacing w:after="0" w:line="240" w:lineRule="auto"/>
            <w:rPr>
              <w:rFonts w:ascii="Arial" w:eastAsia="Times New Roman" w:hAnsi="Arial" w:cs="Arial"/>
              <w:b/>
              <w:snapToGrid w:val="0"/>
              <w:color w:val="C00000"/>
              <w:szCs w:val="24"/>
            </w:rPr>
          </w:pPr>
          <w:r w:rsidRPr="005D41D0">
            <w:rPr>
              <w:rFonts w:ascii="Arial" w:eastAsia="Times New Roman" w:hAnsi="Arial" w:cs="Arial"/>
              <w:b/>
              <w:snapToGrid w:val="0"/>
              <w:color w:val="C00000"/>
              <w:szCs w:val="24"/>
            </w:rPr>
            <w:t>SUMMARY</w:t>
          </w:r>
        </w:p>
        <w:p w14:paraId="333598FA" w14:textId="77777777" w:rsidR="00063353" w:rsidRDefault="00063353" w:rsidP="00063353">
          <w:pPr>
            <w:widowControl w:val="0"/>
            <w:spacing w:after="0" w:line="240" w:lineRule="auto"/>
            <w:rPr>
              <w:rFonts w:eastAsia="Times New Roman" w:cs="Times New Roman"/>
              <w:b/>
              <w:snapToGrid w:val="0"/>
              <w:sz w:val="24"/>
              <w:szCs w:val="24"/>
            </w:rPr>
          </w:pPr>
        </w:p>
        <w:p w14:paraId="2A3A7F38" w14:textId="77777777" w:rsidR="00063353" w:rsidRPr="004F61AE" w:rsidRDefault="00063353" w:rsidP="004F61AE">
          <w:pPr>
            <w:pStyle w:val="ListParagraph"/>
            <w:widowControl w:val="0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 w:rsidRPr="004F61AE">
            <w:rPr>
              <w:rFonts w:ascii="Arial" w:eastAsia="Times New Roman" w:hAnsi="Arial" w:cs="Arial"/>
              <w:b/>
              <w:snapToGrid w:val="0"/>
              <w:szCs w:val="24"/>
            </w:rPr>
            <w:t>Please provide a brief s</w:t>
          </w:r>
          <w:r w:rsidR="007A21F3">
            <w:rPr>
              <w:rFonts w:ascii="Arial" w:eastAsia="Times New Roman" w:hAnsi="Arial" w:cs="Arial"/>
              <w:b/>
              <w:snapToGrid w:val="0"/>
              <w:szCs w:val="24"/>
            </w:rPr>
            <w:t>ummary</w:t>
          </w:r>
          <w:r w:rsidRPr="004F61AE">
            <w:rPr>
              <w:rFonts w:ascii="Arial" w:eastAsia="Times New Roman" w:hAnsi="Arial" w:cs="Arial"/>
              <w:b/>
              <w:snapToGrid w:val="0"/>
              <w:szCs w:val="24"/>
            </w:rPr>
            <w:t xml:space="preserve"> regarding the progress of the project.</w:t>
          </w:r>
          <w:r w:rsidR="00BF09EA" w:rsidRPr="004F61AE">
            <w:rPr>
              <w:rFonts w:ascii="Arial" w:eastAsia="Times New Roman" w:hAnsi="Arial" w:cs="Arial"/>
              <w:b/>
              <w:snapToGrid w:val="0"/>
              <w:szCs w:val="24"/>
            </w:rPr>
            <w:t xml:space="preserve"> Please indicate if any additional risks have been identified.</w:t>
          </w:r>
          <w:r w:rsidR="003242C3">
            <w:rPr>
              <w:rFonts w:ascii="Arial" w:eastAsia="Times New Roman" w:hAnsi="Arial" w:cs="Arial"/>
              <w:b/>
              <w:snapToGrid w:val="0"/>
              <w:szCs w:val="24"/>
            </w:rPr>
            <w:t xml:space="preserve"> If YES, please explain.</w:t>
          </w:r>
        </w:p>
        <w:p w14:paraId="212F5D5D" w14:textId="77777777" w:rsidR="00063353" w:rsidRDefault="00063353" w:rsidP="00063353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311D8058" w14:textId="77777777" w:rsidR="00063353" w:rsidRDefault="009D61AF" w:rsidP="004F61AE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20"/>
            <w:contextualSpacing/>
            <w:rPr>
              <w:rFonts w:ascii="Arial" w:eastAsia="Times New Roman" w:hAnsi="Arial" w:cs="Arial"/>
              <w:snapToGrid w:val="0"/>
              <w:szCs w:val="20"/>
            </w:rPr>
          </w:pPr>
          <w:sdt>
            <w:sdtPr>
              <w:rPr>
                <w:rFonts w:ascii="Arial" w:eastAsia="Times New Roman" w:hAnsi="Arial" w:cs="Arial"/>
                <w:snapToGrid w:val="0"/>
                <w:szCs w:val="20"/>
              </w:rPr>
              <w:id w:val="-29949386"/>
              <w:placeholder>
                <w:docPart w:val="C0A24CFE185448F3AED55E24AD3194A0"/>
              </w:placeholder>
              <w:showingPlcHdr/>
              <w:text w:multiLine="1"/>
            </w:sdtPr>
            <w:sdtEndPr/>
            <w:sdtContent>
              <w:r w:rsidR="00063353" w:rsidRPr="00DC1518">
                <w:rPr>
                  <w:rFonts w:ascii="Arial" w:eastAsia="Times New Roman" w:hAnsi="Arial" w:cs="Arial"/>
                  <w:snapToGrid w:val="0"/>
                  <w:color w:val="808080"/>
                  <w:szCs w:val="20"/>
                </w:rPr>
                <w:t>Click here to enter text.</w:t>
              </w:r>
            </w:sdtContent>
          </w:sdt>
        </w:p>
        <w:p w14:paraId="53D1755A" w14:textId="77777777" w:rsidR="004F61AE" w:rsidRDefault="004F61AE" w:rsidP="00063353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258FDF2E" w14:textId="77777777" w:rsidR="004F61AE" w:rsidRPr="004F61AE" w:rsidRDefault="004F61AE" w:rsidP="004F61AE">
          <w:pPr>
            <w:pStyle w:val="ListParagraph"/>
            <w:widowControl w:val="0"/>
            <w:numPr>
              <w:ilvl w:val="0"/>
              <w:numId w:val="14"/>
            </w:numPr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0"/>
            </w:rPr>
          </w:pPr>
          <w:r w:rsidRPr="004F61AE">
            <w:rPr>
              <w:rFonts w:ascii="Arial" w:eastAsia="Times New Roman" w:hAnsi="Arial" w:cs="Arial"/>
              <w:b/>
              <w:snapToGrid w:val="0"/>
              <w:szCs w:val="20"/>
            </w:rPr>
            <w:t xml:space="preserve">Have </w:t>
          </w:r>
          <w:r w:rsidR="004B4C1C">
            <w:rPr>
              <w:rFonts w:ascii="Arial" w:eastAsia="Times New Roman" w:hAnsi="Arial" w:cs="Arial"/>
              <w:b/>
              <w:snapToGrid w:val="0"/>
              <w:szCs w:val="20"/>
            </w:rPr>
            <w:t xml:space="preserve">there been </w:t>
          </w:r>
          <w:r w:rsidRPr="004F61AE">
            <w:rPr>
              <w:rFonts w:ascii="Arial" w:eastAsia="Times New Roman" w:hAnsi="Arial" w:cs="Arial"/>
              <w:b/>
              <w:snapToGrid w:val="0"/>
              <w:szCs w:val="20"/>
            </w:rPr>
            <w:t>any changes</w:t>
          </w:r>
          <w:r w:rsidR="005D41D0">
            <w:rPr>
              <w:rFonts w:ascii="Arial" w:eastAsia="Times New Roman" w:hAnsi="Arial" w:cs="Arial"/>
              <w:b/>
              <w:snapToGrid w:val="0"/>
              <w:szCs w:val="20"/>
            </w:rPr>
            <w:t xml:space="preserve"> </w:t>
          </w:r>
          <w:r w:rsidR="003C2561">
            <w:rPr>
              <w:rFonts w:ascii="Arial" w:eastAsia="Times New Roman" w:hAnsi="Arial" w:cs="Arial"/>
              <w:b/>
              <w:snapToGrid w:val="0"/>
              <w:szCs w:val="20"/>
            </w:rPr>
            <w:t>and/</w:t>
          </w:r>
          <w:r w:rsidR="005D41D0">
            <w:rPr>
              <w:rFonts w:ascii="Arial" w:eastAsia="Times New Roman" w:hAnsi="Arial" w:cs="Arial"/>
              <w:b/>
              <w:snapToGrid w:val="0"/>
              <w:szCs w:val="20"/>
            </w:rPr>
            <w:t xml:space="preserve">or </w:t>
          </w:r>
          <w:hyperlink r:id="rId8" w:anchor="definitions" w:history="1">
            <w:r w:rsidR="005D41D0" w:rsidRPr="005E31BE">
              <w:rPr>
                <w:rStyle w:val="Hyperlink"/>
                <w:rFonts w:ascii="Arial" w:eastAsia="Times New Roman" w:hAnsi="Arial" w:cs="Arial"/>
                <w:b/>
                <w:snapToGrid w:val="0"/>
                <w:szCs w:val="20"/>
              </w:rPr>
              <w:t>deviations</w:t>
            </w:r>
          </w:hyperlink>
          <w:r w:rsidRPr="004F61AE">
            <w:rPr>
              <w:rFonts w:ascii="Arial" w:eastAsia="Times New Roman" w:hAnsi="Arial" w:cs="Arial"/>
              <w:b/>
              <w:snapToGrid w:val="0"/>
              <w:szCs w:val="20"/>
            </w:rPr>
            <w:t xml:space="preserve"> to </w:t>
          </w:r>
          <w:r w:rsidR="005D41D0">
            <w:rPr>
              <w:rFonts w:ascii="Arial" w:eastAsia="Times New Roman" w:hAnsi="Arial" w:cs="Arial"/>
              <w:b/>
              <w:snapToGrid w:val="0"/>
              <w:szCs w:val="20"/>
            </w:rPr>
            <w:t>the</w:t>
          </w:r>
          <w:r w:rsidRPr="004F61AE">
            <w:rPr>
              <w:rFonts w:ascii="Arial" w:eastAsia="Times New Roman" w:hAnsi="Arial" w:cs="Arial"/>
              <w:b/>
              <w:snapToGrid w:val="0"/>
              <w:szCs w:val="20"/>
            </w:rPr>
            <w:t xml:space="preserve"> protocol</w:t>
          </w:r>
          <w:r w:rsidR="004B4C1C">
            <w:rPr>
              <w:rFonts w:ascii="Arial" w:eastAsia="Times New Roman" w:hAnsi="Arial" w:cs="Arial"/>
              <w:b/>
              <w:snapToGrid w:val="0"/>
              <w:szCs w:val="20"/>
            </w:rPr>
            <w:t xml:space="preserve"> </w:t>
          </w:r>
          <w:r w:rsidRPr="004F61AE">
            <w:rPr>
              <w:rFonts w:ascii="Arial" w:eastAsia="Times New Roman" w:hAnsi="Arial" w:cs="Arial"/>
              <w:b/>
              <w:snapToGrid w:val="0"/>
              <w:szCs w:val="20"/>
            </w:rPr>
            <w:t>that were not reviewed and approved by the IRB?</w:t>
          </w:r>
        </w:p>
        <w:p w14:paraId="1B71A741" w14:textId="77777777" w:rsidR="004F61AE" w:rsidRDefault="004F61AE" w:rsidP="004F61AE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0"/>
            </w:rPr>
          </w:pPr>
        </w:p>
        <w:p w14:paraId="722A1D49" w14:textId="77777777" w:rsidR="004F61AE" w:rsidRDefault="004F61AE" w:rsidP="004F61AE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 </w:t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204767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Yes         </w:t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648716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No</w:t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</w:p>
        <w:p w14:paraId="54B26DF5" w14:textId="77777777" w:rsidR="004F61AE" w:rsidRDefault="004F61AE" w:rsidP="004F61AE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5C313455" w14:textId="77777777" w:rsidR="004F61AE" w:rsidRPr="006B283C" w:rsidRDefault="004F61AE" w:rsidP="003C2561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ind w:left="1440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>If YES, please e</w:t>
          </w:r>
          <w:r w:rsidR="005D41D0">
            <w:rPr>
              <w:rFonts w:ascii="Arial" w:eastAsia="Times New Roman" w:hAnsi="Arial" w:cs="Arial"/>
              <w:b/>
              <w:snapToGrid w:val="0"/>
              <w:szCs w:val="24"/>
            </w:rPr>
            <w:t xml:space="preserve">xplain when the change and/or </w:t>
          </w:r>
          <w:hyperlink r:id="rId9" w:anchor="definitions" w:history="1">
            <w:r w:rsidR="005D41D0" w:rsidRPr="00816349">
              <w:rPr>
                <w:rStyle w:val="Hyperlink"/>
                <w:rFonts w:ascii="Arial" w:eastAsia="Times New Roman" w:hAnsi="Arial" w:cs="Arial"/>
                <w:b/>
                <w:snapToGrid w:val="0"/>
                <w:szCs w:val="24"/>
              </w:rPr>
              <w:t>deviation</w:t>
            </w:r>
          </w:hyperlink>
          <w:r w:rsidR="005D41D0">
            <w:rPr>
              <w:rFonts w:ascii="Arial" w:eastAsia="Times New Roman" w:hAnsi="Arial" w:cs="Arial"/>
              <w:b/>
              <w:snapToGrid w:val="0"/>
              <w:szCs w:val="24"/>
            </w:rPr>
            <w:t xml:space="preserve"> occurred </w:t>
          </w:r>
          <w:r w:rsidR="003C2561">
            <w:rPr>
              <w:rFonts w:ascii="Arial" w:eastAsia="Times New Roman" w:hAnsi="Arial" w:cs="Arial"/>
              <w:b/>
              <w:snapToGrid w:val="0"/>
              <w:szCs w:val="24"/>
            </w:rPr>
            <w:t>and why it was not reported at the time of the occurrence.</w:t>
          </w:r>
          <w:r w:rsidRPr="006B283C">
            <w:rPr>
              <w:rFonts w:ascii="Arial" w:eastAsia="Times New Roman" w:hAnsi="Arial" w:cs="Arial"/>
              <w:b/>
              <w:snapToGrid w:val="0"/>
              <w:szCs w:val="24"/>
            </w:rPr>
            <w:t xml:space="preserve">  </w:t>
          </w:r>
        </w:p>
        <w:p w14:paraId="66B18308" w14:textId="77777777" w:rsidR="004F61AE" w:rsidRDefault="004F61AE" w:rsidP="004F61AE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42FCC829" w14:textId="77777777" w:rsidR="004F61AE" w:rsidRDefault="004F61AE" w:rsidP="004F61AE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rPr>
              <w:rFonts w:ascii="Arial" w:eastAsia="Times New Roman" w:hAnsi="Arial" w:cs="Arial"/>
              <w:snapToGrid w:val="0"/>
              <w:szCs w:val="20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snapToGrid w:val="0"/>
                <w:szCs w:val="20"/>
              </w:rPr>
              <w:id w:val="1420300805"/>
              <w:placeholder>
                <w:docPart w:val="4756F8BCD57D4C0CB4E7B33852BAFD8B"/>
              </w:placeholder>
              <w:showingPlcHdr/>
              <w:text w:multiLine="1"/>
            </w:sdtPr>
            <w:sdtEndPr/>
            <w:sdtContent>
              <w:r w:rsidRPr="00DC1518">
                <w:rPr>
                  <w:rFonts w:ascii="Arial" w:eastAsia="Times New Roman" w:hAnsi="Arial" w:cs="Arial"/>
                  <w:snapToGrid w:val="0"/>
                  <w:color w:val="808080"/>
                  <w:szCs w:val="20"/>
                </w:rPr>
                <w:t>Click here to enter text.</w:t>
              </w:r>
            </w:sdtContent>
          </w:sdt>
        </w:p>
        <w:p w14:paraId="7697A934" w14:textId="77777777" w:rsidR="003242C3" w:rsidRDefault="003242C3" w:rsidP="004F61AE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rPr>
              <w:rFonts w:ascii="Arial" w:eastAsia="Times New Roman" w:hAnsi="Arial" w:cs="Arial"/>
              <w:snapToGrid w:val="0"/>
              <w:szCs w:val="20"/>
            </w:rPr>
          </w:pPr>
        </w:p>
        <w:p w14:paraId="334327B4" w14:textId="77777777" w:rsidR="003242C3" w:rsidRPr="003C2561" w:rsidRDefault="003242C3" w:rsidP="003242C3">
          <w:pPr>
            <w:pStyle w:val="ListParagraph"/>
            <w:widowControl w:val="0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Cs w:val="24"/>
            </w:rPr>
          </w:pPr>
          <w:r w:rsidRPr="003242C3">
            <w:rPr>
              <w:rFonts w:ascii="Arial" w:eastAsia="Times New Roman" w:hAnsi="Arial" w:cs="Arial"/>
              <w:b/>
              <w:snapToGrid w:val="0"/>
              <w:szCs w:val="24"/>
            </w:rPr>
            <w:t xml:space="preserve">Were there any </w:t>
          </w:r>
          <w:hyperlink r:id="rId10" w:anchor="definitions" w:history="1">
            <w:r w:rsidRPr="006E039D">
              <w:rPr>
                <w:rStyle w:val="Hyperlink"/>
                <w:rFonts w:ascii="Arial" w:eastAsia="Times New Roman" w:hAnsi="Arial" w:cs="Arial"/>
                <w:b/>
                <w:snapToGrid w:val="0"/>
                <w:szCs w:val="24"/>
              </w:rPr>
              <w:t>adverse events</w:t>
            </w:r>
          </w:hyperlink>
          <w:r w:rsidRPr="003242C3">
            <w:rPr>
              <w:rFonts w:ascii="Arial" w:eastAsia="Times New Roman" w:hAnsi="Arial" w:cs="Arial"/>
              <w:b/>
              <w:snapToGrid w:val="0"/>
              <w:szCs w:val="24"/>
            </w:rPr>
            <w:t xml:space="preserve"> and/or </w:t>
          </w:r>
          <w:hyperlink r:id="rId11" w:anchor="definitions" w:history="1">
            <w:r w:rsidRPr="006E039D">
              <w:rPr>
                <w:rStyle w:val="Hyperlink"/>
                <w:rFonts w:ascii="Arial" w:eastAsia="Times New Roman" w:hAnsi="Arial" w:cs="Arial"/>
                <w:b/>
                <w:snapToGrid w:val="0"/>
                <w:szCs w:val="24"/>
              </w:rPr>
              <w:t>unanticipated problems</w:t>
            </w:r>
          </w:hyperlink>
          <w:r w:rsidRPr="003242C3">
            <w:rPr>
              <w:rFonts w:ascii="Arial" w:eastAsia="Times New Roman" w:hAnsi="Arial" w:cs="Arial"/>
              <w:b/>
              <w:snapToGrid w:val="0"/>
              <w:szCs w:val="24"/>
            </w:rPr>
            <w:t xml:space="preserve"> </w:t>
          </w:r>
          <w:r w:rsidR="003C2561">
            <w:rPr>
              <w:rFonts w:ascii="Arial" w:eastAsia="Times New Roman" w:hAnsi="Arial" w:cs="Arial"/>
              <w:b/>
              <w:snapToGrid w:val="0"/>
              <w:szCs w:val="24"/>
            </w:rPr>
            <w:t xml:space="preserve">that occurred </w:t>
          </w:r>
          <w:r w:rsidRPr="003242C3">
            <w:rPr>
              <w:rFonts w:ascii="Arial" w:eastAsia="Times New Roman" w:hAnsi="Arial" w:cs="Arial"/>
              <w:b/>
              <w:snapToGrid w:val="0"/>
              <w:szCs w:val="24"/>
            </w:rPr>
            <w:t>during the currently approved IRB protocol</w:t>
          </w:r>
          <w:r w:rsidR="003C2561">
            <w:rPr>
              <w:rFonts w:ascii="Arial" w:eastAsia="Times New Roman" w:hAnsi="Arial" w:cs="Arial"/>
              <w:b/>
              <w:snapToGrid w:val="0"/>
              <w:szCs w:val="24"/>
            </w:rPr>
            <w:t xml:space="preserve"> that were not previously reported</w:t>
          </w:r>
          <w:r w:rsidRPr="003242C3">
            <w:rPr>
              <w:rFonts w:ascii="Arial" w:eastAsia="Times New Roman" w:hAnsi="Arial" w:cs="Arial"/>
              <w:b/>
              <w:snapToGrid w:val="0"/>
              <w:szCs w:val="24"/>
            </w:rPr>
            <w:t>?</w:t>
          </w:r>
        </w:p>
        <w:p w14:paraId="3256E8F4" w14:textId="77777777" w:rsidR="003C2561" w:rsidRPr="003C2561" w:rsidRDefault="003C2561" w:rsidP="003C2561">
          <w:pPr>
            <w:pStyle w:val="ListParagraph"/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Cs w:val="24"/>
            </w:rPr>
          </w:pPr>
        </w:p>
        <w:p w14:paraId="4B3393D5" w14:textId="77777777" w:rsidR="003C2561" w:rsidRDefault="009D61AF" w:rsidP="003C2561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-867527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2561"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 w:rsidR="003C2561">
            <w:rPr>
              <w:rFonts w:ascii="Arial" w:eastAsia="Times New Roman" w:hAnsi="Arial" w:cs="Arial"/>
              <w:b/>
              <w:snapToGrid w:val="0"/>
              <w:szCs w:val="24"/>
            </w:rPr>
            <w:t xml:space="preserve"> Yes         </w:t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-215738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C2561"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 w:rsidR="003C2561">
            <w:rPr>
              <w:rFonts w:ascii="Arial" w:eastAsia="Times New Roman" w:hAnsi="Arial" w:cs="Arial"/>
              <w:b/>
              <w:snapToGrid w:val="0"/>
              <w:szCs w:val="24"/>
            </w:rPr>
            <w:t xml:space="preserve"> No</w:t>
          </w:r>
          <w:r w:rsidR="003C2561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 w:rsidR="003C2561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</w:p>
        <w:p w14:paraId="14BB3F41" w14:textId="77777777" w:rsidR="003C2561" w:rsidRDefault="003C2561" w:rsidP="003C2561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6E76512A" w14:textId="77777777" w:rsidR="003C2561" w:rsidRPr="00B60004" w:rsidRDefault="003C2561" w:rsidP="003C2561">
          <w:pPr>
            <w:widowControl w:val="0"/>
            <w:autoSpaceDE w:val="0"/>
            <w:autoSpaceDN w:val="0"/>
            <w:adjustRightInd w:val="0"/>
            <w:spacing w:after="0" w:line="240" w:lineRule="auto"/>
            <w:ind w:left="1440"/>
            <w:contextualSpacing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If YES, please provide an explanation of the </w:t>
          </w:r>
          <w:hyperlink r:id="rId12" w:anchor="definitions" w:history="1">
            <w:r w:rsidRPr="006E039D">
              <w:rPr>
                <w:rStyle w:val="Hyperlink"/>
                <w:rFonts w:ascii="Arial" w:eastAsia="Times New Roman" w:hAnsi="Arial" w:cs="Arial"/>
                <w:b/>
                <w:snapToGrid w:val="0"/>
                <w:szCs w:val="24"/>
              </w:rPr>
              <w:t>adverse event</w:t>
            </w:r>
          </w:hyperlink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and/or </w:t>
          </w:r>
          <w:hyperlink r:id="rId13" w:anchor="definitions" w:history="1">
            <w:r w:rsidRPr="006E039D">
              <w:rPr>
                <w:rStyle w:val="Hyperlink"/>
                <w:rFonts w:ascii="Arial" w:eastAsia="Times New Roman" w:hAnsi="Arial" w:cs="Arial"/>
                <w:b/>
                <w:snapToGrid w:val="0"/>
                <w:szCs w:val="24"/>
              </w:rPr>
              <w:t>unanticipated problem</w:t>
            </w:r>
          </w:hyperlink>
          <w:r>
            <w:rPr>
              <w:rFonts w:ascii="Arial" w:eastAsia="Times New Roman" w:hAnsi="Arial" w:cs="Arial"/>
              <w:b/>
              <w:snapToGrid w:val="0"/>
              <w:szCs w:val="24"/>
            </w:rPr>
            <w:t>.  Please explain when the event occurred and why it went unreported.</w:t>
          </w:r>
        </w:p>
        <w:p w14:paraId="4C14AD12" w14:textId="77777777" w:rsidR="003C2561" w:rsidRDefault="003C2561" w:rsidP="003C2561">
          <w:pPr>
            <w:widowControl w:val="0"/>
            <w:autoSpaceDE w:val="0"/>
            <w:autoSpaceDN w:val="0"/>
            <w:adjustRightInd w:val="0"/>
            <w:spacing w:after="0" w:line="240" w:lineRule="auto"/>
            <w:ind w:left="720"/>
            <w:contextualSpacing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50406C45" w14:textId="77777777" w:rsidR="003C2561" w:rsidRDefault="009D61AF" w:rsidP="003C2561">
          <w:pPr>
            <w:widowControl w:val="0"/>
            <w:autoSpaceDE w:val="0"/>
            <w:autoSpaceDN w:val="0"/>
            <w:adjustRightInd w:val="0"/>
            <w:spacing w:after="0" w:line="240" w:lineRule="auto"/>
            <w:ind w:left="720" w:firstLine="720"/>
            <w:contextualSpacing/>
            <w:rPr>
              <w:rFonts w:ascii="Arial" w:eastAsia="Times New Roman" w:hAnsi="Arial" w:cs="Arial"/>
              <w:b/>
              <w:snapToGrid w:val="0"/>
              <w:szCs w:val="24"/>
            </w:rPr>
          </w:pPr>
          <w:sdt>
            <w:sdtPr>
              <w:rPr>
                <w:rFonts w:ascii="Arial" w:eastAsia="Times New Roman" w:hAnsi="Arial" w:cs="Arial"/>
                <w:snapToGrid w:val="0"/>
                <w:szCs w:val="20"/>
              </w:rPr>
              <w:id w:val="351070209"/>
              <w:placeholder>
                <w:docPart w:val="558E2F4EA3C2430B929D5DB64964A32D"/>
              </w:placeholder>
              <w:showingPlcHdr/>
              <w:text w:multiLine="1"/>
            </w:sdtPr>
            <w:sdtEndPr/>
            <w:sdtContent>
              <w:r w:rsidR="003C2561" w:rsidRPr="00DC1518">
                <w:rPr>
                  <w:rFonts w:ascii="Arial" w:eastAsia="Times New Roman" w:hAnsi="Arial" w:cs="Arial"/>
                  <w:snapToGrid w:val="0"/>
                  <w:color w:val="808080"/>
                  <w:szCs w:val="20"/>
                </w:rPr>
                <w:t>Click here to enter text.</w:t>
              </w:r>
            </w:sdtContent>
          </w:sdt>
        </w:p>
        <w:p w14:paraId="52868003" w14:textId="77777777" w:rsidR="003C2561" w:rsidRPr="003C2561" w:rsidRDefault="003C2561" w:rsidP="003C2561">
          <w:pPr>
            <w:pStyle w:val="ListParagraph"/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Cs w:val="24"/>
            </w:rPr>
          </w:pPr>
        </w:p>
        <w:p w14:paraId="0CE9D0FA" w14:textId="77777777" w:rsidR="003C2561" w:rsidRPr="003242C3" w:rsidRDefault="003C2561" w:rsidP="003242C3">
          <w:pPr>
            <w:pStyle w:val="ListParagraph"/>
            <w:widowControl w:val="0"/>
            <w:numPr>
              <w:ilvl w:val="0"/>
              <w:numId w:val="14"/>
            </w:numPr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Cs w:val="24"/>
            </w:rPr>
          </w:pPr>
          <w:r>
            <w:rPr>
              <w:rFonts w:ascii="Arial" w:eastAsia="Times New Roman" w:hAnsi="Arial" w:cs="Arial"/>
              <w:b/>
              <w:szCs w:val="24"/>
            </w:rPr>
            <w:t xml:space="preserve">If you marked YES to question 2b and/or 2c above, please </w:t>
          </w:r>
          <w:r w:rsidR="004B4C1C">
            <w:rPr>
              <w:rFonts w:ascii="Arial" w:eastAsia="Times New Roman" w:hAnsi="Arial" w:cs="Arial"/>
              <w:b/>
              <w:szCs w:val="24"/>
            </w:rPr>
            <w:t>provide</w:t>
          </w:r>
          <w:r>
            <w:rPr>
              <w:rFonts w:ascii="Arial" w:eastAsia="Times New Roman" w:hAnsi="Arial" w:cs="Arial"/>
              <w:b/>
              <w:szCs w:val="24"/>
            </w:rPr>
            <w:t xml:space="preserve"> a Corrective Action Plan </w:t>
          </w:r>
          <w:r w:rsidR="004B4C1C">
            <w:rPr>
              <w:rFonts w:ascii="Arial" w:eastAsia="Times New Roman" w:hAnsi="Arial" w:cs="Arial"/>
              <w:b/>
              <w:szCs w:val="24"/>
            </w:rPr>
            <w:t xml:space="preserve">to address </w:t>
          </w:r>
          <w:r>
            <w:rPr>
              <w:rFonts w:ascii="Arial" w:eastAsia="Times New Roman" w:hAnsi="Arial" w:cs="Arial"/>
              <w:b/>
              <w:szCs w:val="24"/>
            </w:rPr>
            <w:t>how those occurrences will be avoided and promptly reported</w:t>
          </w:r>
          <w:r w:rsidR="004B4C1C">
            <w:rPr>
              <w:rFonts w:ascii="Arial" w:eastAsia="Times New Roman" w:hAnsi="Arial" w:cs="Arial"/>
              <w:b/>
              <w:szCs w:val="24"/>
            </w:rPr>
            <w:t xml:space="preserve"> in the future.</w:t>
          </w:r>
          <w:r>
            <w:rPr>
              <w:rFonts w:ascii="Arial" w:eastAsia="Times New Roman" w:hAnsi="Arial" w:cs="Arial"/>
              <w:b/>
              <w:szCs w:val="24"/>
            </w:rPr>
            <w:t xml:space="preserve"> </w:t>
          </w:r>
        </w:p>
        <w:p w14:paraId="0102D127" w14:textId="77777777" w:rsidR="003242C3" w:rsidRDefault="003242C3" w:rsidP="003242C3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rPr>
              <w:rFonts w:ascii="Arial" w:eastAsia="Times New Roman" w:hAnsi="Arial" w:cs="Arial"/>
              <w:b/>
              <w:szCs w:val="24"/>
            </w:rPr>
          </w:pPr>
        </w:p>
        <w:p w14:paraId="641E7FD6" w14:textId="77777777" w:rsidR="003C2561" w:rsidRDefault="009D61AF" w:rsidP="003C2561">
          <w:pPr>
            <w:widowControl w:val="0"/>
            <w:autoSpaceDE w:val="0"/>
            <w:autoSpaceDN w:val="0"/>
            <w:adjustRightInd w:val="0"/>
            <w:spacing w:after="0" w:line="240" w:lineRule="auto"/>
            <w:ind w:firstLine="720"/>
            <w:contextualSpacing/>
            <w:rPr>
              <w:rFonts w:ascii="Arial" w:eastAsia="Times New Roman" w:hAnsi="Arial" w:cs="Arial"/>
              <w:b/>
              <w:snapToGrid w:val="0"/>
              <w:szCs w:val="24"/>
            </w:rPr>
          </w:pPr>
          <w:sdt>
            <w:sdtPr>
              <w:rPr>
                <w:rFonts w:ascii="Arial" w:eastAsia="Times New Roman" w:hAnsi="Arial" w:cs="Arial"/>
                <w:snapToGrid w:val="0"/>
                <w:szCs w:val="20"/>
              </w:rPr>
              <w:id w:val="988289187"/>
              <w:placeholder>
                <w:docPart w:val="9927B58F4C5A411E8333C0081BBDF566"/>
              </w:placeholder>
              <w:showingPlcHdr/>
              <w:text w:multiLine="1"/>
            </w:sdtPr>
            <w:sdtEndPr/>
            <w:sdtContent>
              <w:r w:rsidR="003C2561" w:rsidRPr="00DC1518">
                <w:rPr>
                  <w:rFonts w:ascii="Arial" w:eastAsia="Times New Roman" w:hAnsi="Arial" w:cs="Arial"/>
                  <w:snapToGrid w:val="0"/>
                  <w:color w:val="808080"/>
                  <w:szCs w:val="20"/>
                </w:rPr>
                <w:t>Click here to enter text.</w:t>
              </w:r>
            </w:sdtContent>
          </w:sdt>
        </w:p>
        <w:p w14:paraId="011B1734" w14:textId="77777777" w:rsidR="003C2561" w:rsidRDefault="003C2561" w:rsidP="003242C3">
          <w:pPr>
            <w:widowControl w:val="0"/>
            <w:autoSpaceDE w:val="0"/>
            <w:autoSpaceDN w:val="0"/>
            <w:adjustRightInd w:val="0"/>
            <w:spacing w:after="0" w:line="240" w:lineRule="auto"/>
            <w:contextualSpacing/>
            <w:rPr>
              <w:rFonts w:ascii="Arial" w:eastAsia="Times New Roman" w:hAnsi="Arial" w:cs="Arial"/>
              <w:b/>
              <w:szCs w:val="24"/>
            </w:rPr>
          </w:pPr>
        </w:p>
        <w:p w14:paraId="0755D865" w14:textId="77777777" w:rsidR="003242C3" w:rsidRDefault="003242C3" w:rsidP="003C2561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035B5E82" w14:textId="77777777" w:rsidR="003C2561" w:rsidRDefault="003C2561" w:rsidP="003C2561">
          <w:pPr>
            <w:pStyle w:val="ListParagraph"/>
            <w:widowControl w:val="0"/>
            <w:numPr>
              <w:ilvl w:val="0"/>
              <w:numId w:val="15"/>
            </w:numPr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color w:val="C00000"/>
              <w:szCs w:val="24"/>
            </w:rPr>
          </w:pPr>
          <w:r w:rsidRPr="003C2561">
            <w:rPr>
              <w:rFonts w:ascii="Arial" w:eastAsia="Times New Roman" w:hAnsi="Arial" w:cs="Arial"/>
              <w:b/>
              <w:snapToGrid w:val="0"/>
              <w:color w:val="C00000"/>
              <w:szCs w:val="24"/>
            </w:rPr>
            <w:t>SPECIFIC CHANGES</w:t>
          </w:r>
        </w:p>
        <w:p w14:paraId="63454899" w14:textId="77777777" w:rsidR="00206E6E" w:rsidRDefault="00206E6E" w:rsidP="00206E6E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color w:val="C00000"/>
              <w:szCs w:val="24"/>
            </w:rPr>
          </w:pPr>
        </w:p>
        <w:p w14:paraId="73FF13F2" w14:textId="77777777" w:rsidR="00206E6E" w:rsidRPr="00206E6E" w:rsidRDefault="00206E6E" w:rsidP="00206E6E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color w:val="000000" w:themeColor="text1"/>
              <w:szCs w:val="24"/>
            </w:rPr>
          </w:pPr>
          <w:r w:rsidRPr="00B01813">
            <w:rPr>
              <w:rFonts w:ascii="Arial" w:eastAsia="Times New Roman" w:hAnsi="Arial" w:cs="Arial"/>
              <w:b/>
              <w:snapToGrid w:val="0"/>
              <w:color w:val="000000" w:themeColor="text1"/>
              <w:szCs w:val="24"/>
            </w:rPr>
            <w:lastRenderedPageBreak/>
            <w:t xml:space="preserve">Investigators are not permitted to request changes beyond personnel and enrollment when submitting a Continuing Review.  All additional changes must be requested through the submission of an </w:t>
          </w:r>
          <w:hyperlink r:id="rId14" w:anchor="amendmentapp" w:history="1">
            <w:r w:rsidRPr="00B01813">
              <w:rPr>
                <w:rStyle w:val="Hyperlink"/>
                <w:rFonts w:ascii="Arial" w:eastAsia="Times New Roman" w:hAnsi="Arial" w:cs="Arial"/>
                <w:b/>
                <w:snapToGrid w:val="0"/>
                <w:szCs w:val="24"/>
              </w:rPr>
              <w:t>Amendment</w:t>
            </w:r>
          </w:hyperlink>
          <w:r w:rsidRPr="00B01813">
            <w:rPr>
              <w:rFonts w:ascii="Arial" w:eastAsia="Times New Roman" w:hAnsi="Arial" w:cs="Arial"/>
              <w:b/>
              <w:snapToGrid w:val="0"/>
              <w:color w:val="000000" w:themeColor="text1"/>
              <w:szCs w:val="24"/>
            </w:rPr>
            <w:t xml:space="preserve"> application</w:t>
          </w:r>
          <w:r w:rsidR="00245F10">
            <w:rPr>
              <w:rFonts w:ascii="Arial" w:eastAsia="Times New Roman" w:hAnsi="Arial" w:cs="Arial"/>
              <w:b/>
              <w:snapToGrid w:val="0"/>
              <w:color w:val="000000" w:themeColor="text1"/>
              <w:szCs w:val="24"/>
            </w:rPr>
            <w:t xml:space="preserve">, </w:t>
          </w:r>
          <w:r w:rsidR="00245F10">
            <w:rPr>
              <w:rFonts w:ascii="Arial" w:hAnsi="Arial" w:cs="Arial"/>
              <w:b/>
              <w:bCs/>
              <w:color w:val="000000"/>
              <w:shd w:val="clear" w:color="auto" w:fill="FFFFFF"/>
            </w:rPr>
            <w:t>in a separate submission package</w:t>
          </w:r>
          <w:r w:rsidRPr="00B01813">
            <w:rPr>
              <w:rFonts w:ascii="Arial" w:eastAsia="Times New Roman" w:hAnsi="Arial" w:cs="Arial"/>
              <w:b/>
              <w:snapToGrid w:val="0"/>
              <w:color w:val="000000" w:themeColor="text1"/>
              <w:szCs w:val="24"/>
            </w:rPr>
            <w:t>.</w:t>
          </w:r>
        </w:p>
        <w:p w14:paraId="1BAD24E6" w14:textId="77777777" w:rsidR="003C2561" w:rsidRDefault="003C2561" w:rsidP="003C2561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color w:val="C00000"/>
              <w:szCs w:val="24"/>
            </w:rPr>
          </w:pPr>
        </w:p>
        <w:p w14:paraId="5C6D5A4E" w14:textId="77777777" w:rsidR="003C2561" w:rsidRDefault="009B7C70" w:rsidP="009B7C70">
          <w:pPr>
            <w:pStyle w:val="ListParagraph"/>
            <w:widowControl w:val="0"/>
            <w:numPr>
              <w:ilvl w:val="0"/>
              <w:numId w:val="16"/>
            </w:numPr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>Is an</w:t>
          </w:r>
          <w:r w:rsidRPr="009B7C70">
            <w:rPr>
              <w:rFonts w:ascii="Arial" w:eastAsia="Times New Roman" w:hAnsi="Arial" w:cs="Arial"/>
              <w:b/>
              <w:snapToGrid w:val="0"/>
              <w:szCs w:val="24"/>
            </w:rPr>
            <w:t xml:space="preserve"> increase in enrollment</w:t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 xml:space="preserve"> being requested</w:t>
          </w:r>
          <w:r w:rsidRPr="009B7C70">
            <w:rPr>
              <w:rFonts w:ascii="Arial" w:eastAsia="Times New Roman" w:hAnsi="Arial" w:cs="Arial"/>
              <w:b/>
              <w:snapToGrid w:val="0"/>
              <w:szCs w:val="24"/>
            </w:rPr>
            <w:t>?</w:t>
          </w:r>
        </w:p>
        <w:p w14:paraId="6A2E3880" w14:textId="77777777" w:rsidR="009B7C70" w:rsidRDefault="009B7C70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0A3A825C" w14:textId="77777777" w:rsidR="009B7C70" w:rsidRDefault="009D61AF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-339163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7C70"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 xml:space="preserve"> Yes</w:t>
          </w:r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781687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7C70"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 xml:space="preserve"> No</w:t>
          </w:r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</w:p>
        <w:p w14:paraId="01A7C091" w14:textId="77777777" w:rsidR="009B7C70" w:rsidRDefault="009B7C70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1B93368C" w14:textId="77777777" w:rsidR="009B7C70" w:rsidRPr="006B283C" w:rsidRDefault="009B7C70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  <w:t>If YES, please e</w:t>
          </w:r>
          <w:r w:rsidRPr="006B283C">
            <w:rPr>
              <w:rFonts w:ascii="Arial" w:eastAsia="Times New Roman" w:hAnsi="Arial" w:cs="Arial"/>
              <w:b/>
              <w:snapToGrid w:val="0"/>
              <w:szCs w:val="24"/>
            </w:rPr>
            <w:t xml:space="preserve">xplain.  </w:t>
          </w:r>
        </w:p>
        <w:p w14:paraId="79A0515A" w14:textId="77777777" w:rsidR="009B7C70" w:rsidRDefault="009B7C70" w:rsidP="009B7C70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165DF3C1" w14:textId="77777777" w:rsidR="009B7C70" w:rsidRDefault="009B7C70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snapToGrid w:val="0"/>
              <w:szCs w:val="20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snapToGrid w:val="0"/>
                <w:szCs w:val="20"/>
              </w:rPr>
              <w:id w:val="1158579661"/>
              <w:placeholder>
                <w:docPart w:val="4BA429813579488F98FC8E4E5101500E"/>
              </w:placeholder>
              <w:showingPlcHdr/>
              <w:text w:multiLine="1"/>
            </w:sdtPr>
            <w:sdtEndPr/>
            <w:sdtContent>
              <w:r w:rsidRPr="00DC1518">
                <w:rPr>
                  <w:rFonts w:ascii="Arial" w:eastAsia="Times New Roman" w:hAnsi="Arial" w:cs="Arial"/>
                  <w:snapToGrid w:val="0"/>
                  <w:color w:val="808080"/>
                  <w:szCs w:val="20"/>
                </w:rPr>
                <w:t>Click here to enter text.</w:t>
              </w:r>
            </w:sdtContent>
          </w:sdt>
        </w:p>
        <w:p w14:paraId="2D5CED56" w14:textId="77777777" w:rsidR="009B7C70" w:rsidRDefault="009B7C70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6109B4E3" w14:textId="77777777" w:rsidR="00206E6E" w:rsidRPr="009B7C70" w:rsidRDefault="00206E6E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4C6D4E97" w14:textId="77777777" w:rsidR="009B7C70" w:rsidRDefault="009B7C70" w:rsidP="009B7C70">
          <w:pPr>
            <w:pStyle w:val="ListParagraph"/>
            <w:widowControl w:val="0"/>
            <w:numPr>
              <w:ilvl w:val="0"/>
              <w:numId w:val="16"/>
            </w:numPr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 w:rsidRPr="009B7C70">
            <w:rPr>
              <w:rFonts w:ascii="Arial" w:eastAsia="Times New Roman" w:hAnsi="Arial" w:cs="Arial"/>
              <w:b/>
              <w:snapToGrid w:val="0"/>
              <w:szCs w:val="24"/>
            </w:rPr>
            <w:t>Are any personnel changes being requested at this time?</w:t>
          </w:r>
        </w:p>
        <w:p w14:paraId="186CE6CD" w14:textId="77777777" w:rsidR="009B7C70" w:rsidRDefault="009B7C70" w:rsidP="009B7C70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24DF0830" w14:textId="77777777" w:rsidR="009B7C70" w:rsidRDefault="009D61AF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9411157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7C70"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 xml:space="preserve"> Yes</w:t>
          </w:r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b/>
                <w:snapToGrid w:val="0"/>
                <w:szCs w:val="24"/>
              </w:rPr>
              <w:id w:val="-1147434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B7C70">
                <w:rPr>
                  <w:rFonts w:ascii="MS Gothic" w:eastAsia="MS Gothic" w:hAnsi="MS Gothic" w:cs="Arial" w:hint="eastAsia"/>
                  <w:b/>
                  <w:snapToGrid w:val="0"/>
                  <w:szCs w:val="24"/>
                </w:rPr>
                <w:t>☐</w:t>
              </w:r>
            </w:sdtContent>
          </w:sdt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 xml:space="preserve"> No</w:t>
          </w:r>
          <w:r w:rsidR="009B7C70"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</w:p>
        <w:p w14:paraId="1B49D861" w14:textId="77777777" w:rsidR="009B7C70" w:rsidRDefault="009B7C70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7AFECAE4" w14:textId="77777777" w:rsidR="009B7C70" w:rsidRPr="009B7C70" w:rsidRDefault="009B7C70" w:rsidP="009B7C70">
          <w:pPr>
            <w:pStyle w:val="ListParagraph"/>
            <w:widowControl w:val="0"/>
            <w:tabs>
              <w:tab w:val="left" w:pos="360"/>
            </w:tabs>
            <w:spacing w:after="0" w:line="240" w:lineRule="auto"/>
            <w:ind w:left="1440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>If YES, please e</w:t>
          </w:r>
          <w:r w:rsidRPr="006B283C">
            <w:rPr>
              <w:rFonts w:ascii="Arial" w:eastAsia="Times New Roman" w:hAnsi="Arial" w:cs="Arial"/>
              <w:b/>
              <w:snapToGrid w:val="0"/>
              <w:szCs w:val="24"/>
            </w:rPr>
            <w:t xml:space="preserve">xplain.  </w:t>
          </w:r>
        </w:p>
        <w:p w14:paraId="1BBA7BE0" w14:textId="77777777" w:rsidR="009B7C70" w:rsidRDefault="009B7C70" w:rsidP="009B7C70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</w:p>
        <w:p w14:paraId="5C2EFB58" w14:textId="77777777" w:rsidR="00063353" w:rsidRPr="00063353" w:rsidRDefault="009B7C70" w:rsidP="007A21F3">
          <w:pPr>
            <w:widowControl w:val="0"/>
            <w:tabs>
              <w:tab w:val="left" w:pos="360"/>
            </w:tabs>
            <w:spacing w:after="0" w:line="240" w:lineRule="auto"/>
            <w:rPr>
              <w:rFonts w:ascii="Arial" w:eastAsia="Times New Roman" w:hAnsi="Arial" w:cs="Arial"/>
              <w:b/>
              <w:snapToGrid w:val="0"/>
              <w:szCs w:val="24"/>
            </w:rPr>
          </w:pP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r>
            <w:rPr>
              <w:rFonts w:ascii="Arial" w:eastAsia="Times New Roman" w:hAnsi="Arial" w:cs="Arial"/>
              <w:b/>
              <w:snapToGrid w:val="0"/>
              <w:szCs w:val="24"/>
            </w:rPr>
            <w:tab/>
          </w:r>
          <w:sdt>
            <w:sdtPr>
              <w:rPr>
                <w:rFonts w:ascii="Arial" w:eastAsia="Times New Roman" w:hAnsi="Arial" w:cs="Arial"/>
                <w:snapToGrid w:val="0"/>
                <w:szCs w:val="20"/>
              </w:rPr>
              <w:id w:val="-1441759270"/>
              <w:placeholder>
                <w:docPart w:val="71A6F076BE6644289E1FC215F83D3A36"/>
              </w:placeholder>
              <w:showingPlcHdr/>
              <w:text w:multiLine="1"/>
            </w:sdtPr>
            <w:sdtEndPr/>
            <w:sdtContent>
              <w:r w:rsidRPr="00DC1518">
                <w:rPr>
                  <w:rFonts w:ascii="Arial" w:eastAsia="Times New Roman" w:hAnsi="Arial" w:cs="Arial"/>
                  <w:snapToGrid w:val="0"/>
                  <w:color w:val="808080"/>
                  <w:szCs w:val="20"/>
                </w:rPr>
                <w:t>Click here to enter text.</w:t>
              </w:r>
            </w:sdtContent>
          </w:sdt>
        </w:p>
      </w:sdtContent>
    </w:sdt>
    <w:sdt>
      <w:sdtPr>
        <w:rPr>
          <w:rFonts w:eastAsia="Times New Roman" w:cs="Times New Roman"/>
          <w:b/>
          <w:snapToGrid w:val="0"/>
          <w:sz w:val="24"/>
          <w:szCs w:val="24"/>
          <w:u w:val="single"/>
        </w:rPr>
        <w:id w:val="245156318"/>
        <w:lock w:val="contentLocked"/>
        <w:placeholder>
          <w:docPart w:val="5E323933DDF544B6B80185C9B189CED3"/>
        </w:placeholder>
        <w:group/>
      </w:sdtPr>
      <w:sdtEndPr>
        <w:rPr>
          <w:rFonts w:ascii="Arial" w:hAnsi="Arial" w:cs="Arial"/>
          <w:sz w:val="22"/>
          <w:szCs w:val="22"/>
          <w:u w:val="none"/>
        </w:rPr>
      </w:sdtEndPr>
      <w:sdtContent>
        <w:p w14:paraId="116D36F0" w14:textId="77777777" w:rsidR="007B1EB9" w:rsidRDefault="007B1EB9" w:rsidP="007B1EB9">
          <w:pPr>
            <w:widowControl w:val="0"/>
            <w:spacing w:after="0" w:line="240" w:lineRule="auto"/>
            <w:rPr>
              <w:rFonts w:eastAsia="Times New Roman" w:cs="Times New Roman"/>
              <w:b/>
              <w:snapToGrid w:val="0"/>
              <w:sz w:val="24"/>
              <w:szCs w:val="24"/>
              <w:u w:val="single"/>
            </w:rPr>
          </w:pPr>
        </w:p>
        <w:p w14:paraId="25E1521B" w14:textId="77777777" w:rsidR="007B1EB9" w:rsidRPr="006A5D2C" w:rsidRDefault="007B1EB9" w:rsidP="007B1EB9">
          <w:pPr>
            <w:widowControl w:val="0"/>
            <w:spacing w:after="0" w:line="240" w:lineRule="auto"/>
            <w:rPr>
              <w:rFonts w:eastAsia="Times New Roman" w:cs="Times New Roman"/>
              <w:b/>
              <w:snapToGrid w:val="0"/>
              <w:sz w:val="24"/>
              <w:szCs w:val="24"/>
              <w:u w:val="single"/>
            </w:rPr>
          </w:pPr>
          <w:r>
            <w:rPr>
              <w:rFonts w:eastAsia="Times New Roman" w:cs="Times New Roman"/>
              <w:b/>
              <w:noProof/>
              <w:sz w:val="24"/>
              <w:szCs w:val="24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05F079" wp14:editId="4EE707FB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95250</wp:posOffset>
                    </wp:positionV>
                    <wp:extent cx="594360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436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EAF4E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7.5pt" to="46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" strokeweight="1pt">
                    <v:stroke dashstyle="dash"/>
                  </v:line>
                </w:pict>
              </mc:Fallback>
            </mc:AlternateContent>
          </w:r>
        </w:p>
        <w:p w14:paraId="5017A322" w14:textId="77777777" w:rsidR="007B1EB9" w:rsidRDefault="007B1EB9" w:rsidP="007B1EB9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snapToGrid w:val="0"/>
            </w:rPr>
          </w:pPr>
          <w:r w:rsidRPr="006A5D2C">
            <w:rPr>
              <w:rFonts w:ascii="Arial" w:eastAsia="Times New Roman" w:hAnsi="Arial" w:cs="Arial"/>
              <w:b/>
              <w:snapToGrid w:val="0"/>
              <w:u w:val="single"/>
            </w:rPr>
            <w:t>REQUIRED SIGNATURES</w:t>
          </w:r>
          <w:r>
            <w:rPr>
              <w:rFonts w:ascii="Arial" w:eastAsia="Times New Roman" w:hAnsi="Arial" w:cs="Arial"/>
              <w:b/>
              <w:snapToGrid w:val="0"/>
            </w:rPr>
            <w:t>:</w:t>
          </w:r>
        </w:p>
        <w:p w14:paraId="35DA3A93" w14:textId="77777777" w:rsidR="007B1EB9" w:rsidRPr="007B1EB9" w:rsidRDefault="00B60004" w:rsidP="007B1EB9">
          <w:pPr>
            <w:widowControl w:val="0"/>
            <w:spacing w:after="0" w:line="240" w:lineRule="auto"/>
            <w:rPr>
              <w:rFonts w:ascii="Arial" w:eastAsia="Times New Roman" w:hAnsi="Arial" w:cs="Arial"/>
              <w:b/>
              <w:snapToGrid w:val="0"/>
            </w:rPr>
          </w:pPr>
          <w:r>
            <w:rPr>
              <w:rFonts w:ascii="Arial" w:eastAsia="Times New Roman" w:hAnsi="Arial" w:cs="Arial"/>
              <w:b/>
              <w:snapToGrid w:val="0"/>
            </w:rPr>
            <w:t xml:space="preserve">By electronically signing this </w:t>
          </w:r>
          <w:r w:rsidR="00FB19A5">
            <w:rPr>
              <w:rFonts w:ascii="Arial" w:eastAsia="Times New Roman" w:hAnsi="Arial" w:cs="Arial"/>
              <w:b/>
              <w:snapToGrid w:val="0"/>
            </w:rPr>
            <w:t>Continuing Review</w:t>
          </w:r>
          <w:r>
            <w:rPr>
              <w:rFonts w:ascii="Arial" w:eastAsia="Times New Roman" w:hAnsi="Arial" w:cs="Arial"/>
              <w:b/>
              <w:snapToGrid w:val="0"/>
            </w:rPr>
            <w:t xml:space="preserve"> in IRBNet, the</w:t>
          </w:r>
          <w:r w:rsidR="007B1EB9" w:rsidRPr="006A5D2C">
            <w:rPr>
              <w:rFonts w:ascii="Arial" w:eastAsia="Times New Roman" w:hAnsi="Arial" w:cs="Arial"/>
              <w:b/>
              <w:snapToGrid w:val="0"/>
            </w:rPr>
            <w:t xml:space="preserve"> Principal Investigator</w:t>
          </w:r>
          <w:r>
            <w:rPr>
              <w:rFonts w:ascii="Arial" w:eastAsia="Times New Roman" w:hAnsi="Arial" w:cs="Arial"/>
              <w:b/>
              <w:snapToGrid w:val="0"/>
            </w:rPr>
            <w:t xml:space="preserve"> certifies</w:t>
          </w:r>
          <w:r w:rsidR="007B1EB9" w:rsidRPr="006A5D2C">
            <w:rPr>
              <w:rFonts w:ascii="Arial" w:eastAsia="Times New Roman" w:hAnsi="Arial" w:cs="Arial"/>
              <w:b/>
              <w:snapToGrid w:val="0"/>
            </w:rPr>
            <w:t xml:space="preserve"> that </w:t>
          </w:r>
          <w:r>
            <w:rPr>
              <w:rFonts w:ascii="Arial" w:eastAsia="Times New Roman" w:hAnsi="Arial" w:cs="Arial"/>
              <w:b/>
              <w:snapToGrid w:val="0"/>
            </w:rPr>
            <w:t xml:space="preserve">the research has been conducted </w:t>
          </w:r>
          <w:r w:rsidR="007B1EB9" w:rsidRPr="006A5D2C">
            <w:rPr>
              <w:rFonts w:ascii="Arial" w:eastAsia="Times New Roman" w:hAnsi="Arial" w:cs="Arial"/>
              <w:b/>
              <w:snapToGrid w:val="0"/>
            </w:rPr>
            <w:t>in accordance with the IRB-approved protocol</w:t>
          </w:r>
          <w:r>
            <w:rPr>
              <w:rFonts w:ascii="Arial" w:eastAsia="Times New Roman" w:hAnsi="Arial" w:cs="Arial"/>
              <w:b/>
              <w:snapToGrid w:val="0"/>
            </w:rPr>
            <w:t xml:space="preserve">. </w:t>
          </w:r>
        </w:p>
      </w:sdtContent>
    </w:sdt>
    <w:sectPr w:rsidR="007B1EB9" w:rsidRPr="007B1EB9" w:rsidSect="001303C1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63AA" w14:textId="77777777" w:rsidR="006B283C" w:rsidRDefault="006B283C" w:rsidP="00172C13">
      <w:pPr>
        <w:spacing w:after="0" w:line="240" w:lineRule="auto"/>
      </w:pPr>
      <w:r>
        <w:separator/>
      </w:r>
    </w:p>
  </w:endnote>
  <w:endnote w:type="continuationSeparator" w:id="0">
    <w:p w14:paraId="026C41CB" w14:textId="77777777" w:rsidR="006B283C" w:rsidRDefault="006B283C" w:rsidP="0017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E369" w14:textId="3694D478" w:rsidR="006B283C" w:rsidRPr="00BC1DD3" w:rsidRDefault="006B283C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816349">
      <w:rPr>
        <w:rFonts w:ascii="Arial" w:hAnsi="Arial" w:cs="Arial"/>
        <w:noProof/>
        <w:sz w:val="16"/>
        <w:szCs w:val="16"/>
      </w:rPr>
      <w:t>2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816349">
      <w:rPr>
        <w:rFonts w:ascii="Arial" w:hAnsi="Arial" w:cs="Arial"/>
        <w:noProof/>
        <w:sz w:val="16"/>
        <w:szCs w:val="16"/>
      </w:rPr>
      <w:t>3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right" w:leader="none"/>
    </w:r>
    <w:r w:rsidR="00816349">
      <w:rPr>
        <w:rFonts w:ascii="Arial" w:hAnsi="Arial" w:cs="Arial"/>
        <w:sz w:val="16"/>
        <w:szCs w:val="18"/>
      </w:rPr>
      <w:t>Revised: 02</w:t>
    </w:r>
    <w:r w:rsidR="00A934A2">
      <w:rPr>
        <w:rFonts w:ascii="Arial" w:hAnsi="Arial" w:cs="Arial"/>
        <w:sz w:val="16"/>
        <w:szCs w:val="18"/>
      </w:rPr>
      <w:t>/</w:t>
    </w:r>
    <w:r w:rsidR="009D61AF">
      <w:rPr>
        <w:rFonts w:ascii="Arial" w:hAnsi="Arial" w:cs="Arial"/>
        <w:sz w:val="16"/>
        <w:szCs w:val="18"/>
      </w:rPr>
      <w:t>25</w:t>
    </w:r>
    <w:r w:rsidR="00816349">
      <w:rPr>
        <w:rFonts w:ascii="Arial" w:hAnsi="Arial" w:cs="Arial"/>
        <w:sz w:val="16"/>
        <w:szCs w:val="18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5BE9" w14:textId="77777777" w:rsidR="006B283C" w:rsidRPr="001303C1" w:rsidRDefault="006B283C" w:rsidP="001303C1">
    <w:pPr>
      <w:pStyle w:val="Header"/>
    </w:pPr>
  </w:p>
  <w:p w14:paraId="0818C5C7" w14:textId="0AE99C41" w:rsidR="006B283C" w:rsidRPr="00BC1DD3" w:rsidRDefault="006B283C" w:rsidP="001303C1">
    <w:pPr>
      <w:pStyle w:val="Footer"/>
      <w:rPr>
        <w:rFonts w:ascii="Arial" w:hAnsi="Arial" w:cs="Arial"/>
        <w:sz w:val="16"/>
        <w:szCs w:val="18"/>
      </w:rPr>
    </w:pPr>
    <w:r w:rsidRPr="002D6681">
      <w:rPr>
        <w:rFonts w:ascii="Arial" w:hAnsi="Arial" w:cs="Arial"/>
        <w:sz w:val="16"/>
        <w:szCs w:val="16"/>
      </w:rPr>
      <w:t xml:space="preserve">Page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PAGE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816349">
      <w:rPr>
        <w:rFonts w:ascii="Arial" w:hAnsi="Arial" w:cs="Arial"/>
        <w:noProof/>
        <w:sz w:val="16"/>
        <w:szCs w:val="16"/>
      </w:rPr>
      <w:t>1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t xml:space="preserve"> of </w:t>
    </w:r>
    <w:r w:rsidRPr="002D6681">
      <w:rPr>
        <w:rFonts w:ascii="Arial" w:hAnsi="Arial" w:cs="Arial"/>
        <w:sz w:val="16"/>
        <w:szCs w:val="16"/>
      </w:rPr>
      <w:fldChar w:fldCharType="begin"/>
    </w:r>
    <w:r w:rsidRPr="002D6681">
      <w:rPr>
        <w:rFonts w:ascii="Arial" w:hAnsi="Arial" w:cs="Arial"/>
        <w:sz w:val="16"/>
        <w:szCs w:val="16"/>
      </w:rPr>
      <w:instrText xml:space="preserve"> NUMPAGES </w:instrText>
    </w:r>
    <w:r w:rsidRPr="002D6681">
      <w:rPr>
        <w:rFonts w:ascii="Arial" w:hAnsi="Arial" w:cs="Arial"/>
        <w:sz w:val="16"/>
        <w:szCs w:val="16"/>
      </w:rPr>
      <w:fldChar w:fldCharType="separate"/>
    </w:r>
    <w:r w:rsidR="00816349">
      <w:rPr>
        <w:rFonts w:ascii="Arial" w:hAnsi="Arial" w:cs="Arial"/>
        <w:noProof/>
        <w:sz w:val="16"/>
        <w:szCs w:val="16"/>
      </w:rPr>
      <w:t>3</w:t>
    </w:r>
    <w:r w:rsidRPr="002D6681">
      <w:rPr>
        <w:rFonts w:ascii="Arial" w:hAnsi="Arial" w:cs="Arial"/>
        <w:sz w:val="16"/>
        <w:szCs w:val="16"/>
      </w:rPr>
      <w:fldChar w:fldCharType="end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2D6681">
      <w:rPr>
        <w:rFonts w:ascii="Arial" w:hAnsi="Arial" w:cs="Arial"/>
        <w:sz w:val="16"/>
        <w:szCs w:val="16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center" w:leader="none"/>
    </w:r>
    <w:r w:rsidRPr="00BC1DD3">
      <w:rPr>
        <w:rFonts w:ascii="Arial" w:hAnsi="Arial" w:cs="Arial"/>
        <w:sz w:val="16"/>
        <w:szCs w:val="18"/>
      </w:rPr>
      <w:ptab w:relativeTo="margin" w:alignment="right" w:leader="none"/>
    </w:r>
    <w:r>
      <w:rPr>
        <w:rFonts w:ascii="Arial" w:hAnsi="Arial" w:cs="Arial"/>
        <w:sz w:val="16"/>
        <w:szCs w:val="18"/>
      </w:rPr>
      <w:t xml:space="preserve">Revised: </w:t>
    </w:r>
    <w:r w:rsidR="009D61AF">
      <w:rPr>
        <w:rFonts w:ascii="Arial" w:hAnsi="Arial" w:cs="Arial"/>
        <w:sz w:val="16"/>
        <w:szCs w:val="18"/>
      </w:rPr>
      <w:t>02</w:t>
    </w:r>
    <w:r w:rsidRPr="00BC1DD3">
      <w:rPr>
        <w:rFonts w:ascii="Arial" w:hAnsi="Arial" w:cs="Arial"/>
        <w:sz w:val="16"/>
        <w:szCs w:val="18"/>
      </w:rPr>
      <w:t>/</w:t>
    </w:r>
    <w:r w:rsidR="009D61AF">
      <w:rPr>
        <w:rFonts w:ascii="Arial" w:hAnsi="Arial" w:cs="Arial"/>
        <w:sz w:val="16"/>
        <w:szCs w:val="18"/>
      </w:rPr>
      <w:t>25</w:t>
    </w:r>
    <w:r w:rsidR="004B4C1C">
      <w:rPr>
        <w:rFonts w:ascii="Arial" w:hAnsi="Arial" w:cs="Arial"/>
        <w:sz w:val="16"/>
        <w:szCs w:val="18"/>
      </w:rPr>
      <w:t>/20</w:t>
    </w:r>
    <w:r w:rsidR="009D61AF">
      <w:rPr>
        <w:rFonts w:ascii="Arial" w:hAnsi="Arial" w:cs="Arial"/>
        <w:sz w:val="16"/>
        <w:szCs w:val="18"/>
      </w:rPr>
      <w:t>22</w:t>
    </w:r>
  </w:p>
  <w:p w14:paraId="39680563" w14:textId="77777777" w:rsidR="006B283C" w:rsidRDefault="006B2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A009A" w14:textId="77777777" w:rsidR="006B283C" w:rsidRDefault="006B283C" w:rsidP="00172C13">
      <w:pPr>
        <w:spacing w:after="0" w:line="240" w:lineRule="auto"/>
      </w:pPr>
      <w:r>
        <w:separator/>
      </w:r>
    </w:p>
  </w:footnote>
  <w:footnote w:type="continuationSeparator" w:id="0">
    <w:p w14:paraId="7B8EB5A9" w14:textId="77777777" w:rsidR="006B283C" w:rsidRDefault="006B283C" w:rsidP="0017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EA1" w14:textId="77777777" w:rsidR="006B283C" w:rsidRPr="009C362E" w:rsidRDefault="006B283C" w:rsidP="001303C1">
    <w:pPr>
      <w:pStyle w:val="Header"/>
      <w:jc w:val="center"/>
    </w:pPr>
    <w:r>
      <w:rPr>
        <w:noProof/>
        <w:sz w:val="18"/>
      </w:rPr>
      <w:drawing>
        <wp:inline distT="0" distB="0" distL="0" distR="0" wp14:anchorId="4A35E668" wp14:editId="10D4FAED">
          <wp:extent cx="63817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d-b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CE108C" w14:textId="77777777" w:rsidR="006B283C" w:rsidRPr="00351493" w:rsidRDefault="006B283C" w:rsidP="001303C1">
    <w:pPr>
      <w:pStyle w:val="Header"/>
      <w:rPr>
        <w:sz w:val="12"/>
      </w:rPr>
    </w:pPr>
  </w:p>
  <w:p w14:paraId="305DA0A7" w14:textId="77777777" w:rsidR="006B283C" w:rsidRPr="009C362E" w:rsidRDefault="006B283C" w:rsidP="001303C1">
    <w:pPr>
      <w:pStyle w:val="Header"/>
      <w:jc w:val="center"/>
      <w:rPr>
        <w:rFonts w:ascii="Arial" w:hAnsi="Arial" w:cs="Arial"/>
        <w:b/>
        <w:sz w:val="18"/>
        <w:szCs w:val="15"/>
      </w:rPr>
    </w:pPr>
    <w:r w:rsidRPr="009C362E">
      <w:rPr>
        <w:rFonts w:ascii="Arial" w:hAnsi="Arial" w:cs="Arial"/>
        <w:b/>
        <w:sz w:val="18"/>
        <w:szCs w:val="15"/>
      </w:rPr>
      <w:t>Institutional Review Board</w:t>
    </w:r>
  </w:p>
  <w:p w14:paraId="12E8FFB0" w14:textId="77777777" w:rsidR="006B283C" w:rsidRDefault="006B283C" w:rsidP="001303C1">
    <w:pPr>
      <w:pStyle w:val="Header"/>
      <w:jc w:val="center"/>
      <w:rPr>
        <w:rStyle w:val="Hyperlink"/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AB1317" wp14:editId="1F082DA7">
              <wp:simplePos x="0" y="0"/>
              <wp:positionH relativeFrom="page">
                <wp:align>right</wp:align>
              </wp:positionH>
              <wp:positionV relativeFrom="paragraph">
                <wp:posOffset>223519</wp:posOffset>
              </wp:positionV>
              <wp:extent cx="77343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D511E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7.8pt,17.6pt" to="1166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">
              <w10:wrap anchorx="page"/>
            </v:line>
          </w:pict>
        </mc:Fallback>
      </mc:AlternateContent>
    </w:r>
    <w:r w:rsidRPr="009C362E">
      <w:rPr>
        <w:rFonts w:ascii="Arial" w:hAnsi="Arial" w:cs="Arial"/>
        <w:sz w:val="16"/>
        <w:szCs w:val="16"/>
      </w:rPr>
      <w:t xml:space="preserve">1204 Marie Mount Hall ● 7814 Regents Drive ● College Park, MD 20742 ● 301-405-4212 ● </w:t>
    </w:r>
    <w:hyperlink r:id="rId2" w:history="1">
      <w:r w:rsidRPr="009C362E">
        <w:rPr>
          <w:rStyle w:val="Hyperlink"/>
          <w:rFonts w:ascii="Arial" w:hAnsi="Arial" w:cs="Arial"/>
          <w:sz w:val="16"/>
          <w:szCs w:val="16"/>
        </w:rPr>
        <w:t>irb@umd.edu</w:t>
      </w:r>
    </w:hyperlink>
  </w:p>
  <w:p w14:paraId="0FA5AE53" w14:textId="77777777" w:rsidR="006B283C" w:rsidRDefault="006B28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57C"/>
    <w:multiLevelType w:val="hybridMultilevel"/>
    <w:tmpl w:val="41C81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92AE3"/>
    <w:multiLevelType w:val="hybridMultilevel"/>
    <w:tmpl w:val="C83E7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3693C"/>
    <w:multiLevelType w:val="hybridMultilevel"/>
    <w:tmpl w:val="E684FD68"/>
    <w:lvl w:ilvl="0" w:tplc="5B60CF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7304"/>
    <w:multiLevelType w:val="hybridMultilevel"/>
    <w:tmpl w:val="36303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D7FC9"/>
    <w:multiLevelType w:val="hybridMultilevel"/>
    <w:tmpl w:val="A20AC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50B7B"/>
    <w:multiLevelType w:val="hybridMultilevel"/>
    <w:tmpl w:val="946803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82EEC"/>
    <w:multiLevelType w:val="hybridMultilevel"/>
    <w:tmpl w:val="C7B068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82891"/>
    <w:multiLevelType w:val="hybridMultilevel"/>
    <w:tmpl w:val="8E003A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176A"/>
    <w:multiLevelType w:val="hybridMultilevel"/>
    <w:tmpl w:val="53D0C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E88"/>
    <w:multiLevelType w:val="hybridMultilevel"/>
    <w:tmpl w:val="790E8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DA3340"/>
    <w:multiLevelType w:val="hybridMultilevel"/>
    <w:tmpl w:val="B470D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82136"/>
    <w:multiLevelType w:val="hybridMultilevel"/>
    <w:tmpl w:val="D7CE7FD8"/>
    <w:lvl w:ilvl="0" w:tplc="D2D4CD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C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F4EFE"/>
    <w:multiLevelType w:val="hybridMultilevel"/>
    <w:tmpl w:val="1ACC4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50E5"/>
    <w:multiLevelType w:val="hybridMultilevel"/>
    <w:tmpl w:val="EED878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9C3B29"/>
    <w:multiLevelType w:val="hybridMultilevel"/>
    <w:tmpl w:val="951CF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248EC"/>
    <w:multiLevelType w:val="hybridMultilevel"/>
    <w:tmpl w:val="8F6A5832"/>
    <w:lvl w:ilvl="0" w:tplc="9ED03B1A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C0000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32"/>
    <w:rsid w:val="00025577"/>
    <w:rsid w:val="00051050"/>
    <w:rsid w:val="00063353"/>
    <w:rsid w:val="00090B80"/>
    <w:rsid w:val="000B11E2"/>
    <w:rsid w:val="001303C1"/>
    <w:rsid w:val="0014391E"/>
    <w:rsid w:val="00172C13"/>
    <w:rsid w:val="00183D7B"/>
    <w:rsid w:val="00183D86"/>
    <w:rsid w:val="00191C26"/>
    <w:rsid w:val="001B531F"/>
    <w:rsid w:val="001C59AE"/>
    <w:rsid w:val="001F3576"/>
    <w:rsid w:val="001F5684"/>
    <w:rsid w:val="00206E6E"/>
    <w:rsid w:val="00215A0A"/>
    <w:rsid w:val="00220733"/>
    <w:rsid w:val="00241212"/>
    <w:rsid w:val="00245F10"/>
    <w:rsid w:val="00253530"/>
    <w:rsid w:val="00260723"/>
    <w:rsid w:val="00277C3C"/>
    <w:rsid w:val="0029532E"/>
    <w:rsid w:val="002B1466"/>
    <w:rsid w:val="002B3769"/>
    <w:rsid w:val="002C0DE7"/>
    <w:rsid w:val="0030597B"/>
    <w:rsid w:val="003242C3"/>
    <w:rsid w:val="00326B79"/>
    <w:rsid w:val="00331232"/>
    <w:rsid w:val="00351493"/>
    <w:rsid w:val="0035255B"/>
    <w:rsid w:val="00356584"/>
    <w:rsid w:val="00387F65"/>
    <w:rsid w:val="003A40AE"/>
    <w:rsid w:val="003C2561"/>
    <w:rsid w:val="003D1D29"/>
    <w:rsid w:val="003F2A5D"/>
    <w:rsid w:val="00411E33"/>
    <w:rsid w:val="00430760"/>
    <w:rsid w:val="00486BEC"/>
    <w:rsid w:val="00497C75"/>
    <w:rsid w:val="004A2E1D"/>
    <w:rsid w:val="004B4C1C"/>
    <w:rsid w:val="004E230D"/>
    <w:rsid w:val="004F61AE"/>
    <w:rsid w:val="00502FC3"/>
    <w:rsid w:val="00513824"/>
    <w:rsid w:val="0051748F"/>
    <w:rsid w:val="005433C8"/>
    <w:rsid w:val="00591CE8"/>
    <w:rsid w:val="005B6E27"/>
    <w:rsid w:val="005D41D0"/>
    <w:rsid w:val="005E31BE"/>
    <w:rsid w:val="005F1FC6"/>
    <w:rsid w:val="0061159E"/>
    <w:rsid w:val="00615809"/>
    <w:rsid w:val="00626363"/>
    <w:rsid w:val="0065695D"/>
    <w:rsid w:val="00667AE3"/>
    <w:rsid w:val="00681DB5"/>
    <w:rsid w:val="006A5D2C"/>
    <w:rsid w:val="006B283C"/>
    <w:rsid w:val="006C705C"/>
    <w:rsid w:val="006E039D"/>
    <w:rsid w:val="00706294"/>
    <w:rsid w:val="007131BD"/>
    <w:rsid w:val="00724B06"/>
    <w:rsid w:val="00773D45"/>
    <w:rsid w:val="00796CF8"/>
    <w:rsid w:val="007A16B3"/>
    <w:rsid w:val="007A21F3"/>
    <w:rsid w:val="007B1EB9"/>
    <w:rsid w:val="007E0660"/>
    <w:rsid w:val="008076DC"/>
    <w:rsid w:val="00816349"/>
    <w:rsid w:val="00827C62"/>
    <w:rsid w:val="00830584"/>
    <w:rsid w:val="0084572F"/>
    <w:rsid w:val="00857F22"/>
    <w:rsid w:val="00866C43"/>
    <w:rsid w:val="00875CF9"/>
    <w:rsid w:val="008D2AC0"/>
    <w:rsid w:val="008F2AB1"/>
    <w:rsid w:val="00945FDC"/>
    <w:rsid w:val="009A477D"/>
    <w:rsid w:val="009A60BE"/>
    <w:rsid w:val="009B7C70"/>
    <w:rsid w:val="009C362E"/>
    <w:rsid w:val="009C47DD"/>
    <w:rsid w:val="009C552D"/>
    <w:rsid w:val="009D61AF"/>
    <w:rsid w:val="009E668D"/>
    <w:rsid w:val="009F368B"/>
    <w:rsid w:val="00A14B50"/>
    <w:rsid w:val="00A321CA"/>
    <w:rsid w:val="00A35D61"/>
    <w:rsid w:val="00A605EA"/>
    <w:rsid w:val="00A934A2"/>
    <w:rsid w:val="00AB4D6C"/>
    <w:rsid w:val="00AB6A98"/>
    <w:rsid w:val="00AF5E5A"/>
    <w:rsid w:val="00B01813"/>
    <w:rsid w:val="00B1186C"/>
    <w:rsid w:val="00B335F5"/>
    <w:rsid w:val="00B60004"/>
    <w:rsid w:val="00B71828"/>
    <w:rsid w:val="00B74B07"/>
    <w:rsid w:val="00B97DAC"/>
    <w:rsid w:val="00B97EA7"/>
    <w:rsid w:val="00BA2EB1"/>
    <w:rsid w:val="00BB46B6"/>
    <w:rsid w:val="00BC1DD3"/>
    <w:rsid w:val="00BF09EA"/>
    <w:rsid w:val="00BF35EC"/>
    <w:rsid w:val="00BF4DE3"/>
    <w:rsid w:val="00C05E81"/>
    <w:rsid w:val="00C12C25"/>
    <w:rsid w:val="00C82AEF"/>
    <w:rsid w:val="00C87435"/>
    <w:rsid w:val="00CA161D"/>
    <w:rsid w:val="00CA619A"/>
    <w:rsid w:val="00CE4A86"/>
    <w:rsid w:val="00D0304D"/>
    <w:rsid w:val="00D14A7A"/>
    <w:rsid w:val="00DC1518"/>
    <w:rsid w:val="00DC75FE"/>
    <w:rsid w:val="00DF0CE8"/>
    <w:rsid w:val="00E44D82"/>
    <w:rsid w:val="00E5748F"/>
    <w:rsid w:val="00E703F4"/>
    <w:rsid w:val="00E7274B"/>
    <w:rsid w:val="00EB1CC3"/>
    <w:rsid w:val="00ED40DD"/>
    <w:rsid w:val="00EE0FD5"/>
    <w:rsid w:val="00EE7F2D"/>
    <w:rsid w:val="00F15E6D"/>
    <w:rsid w:val="00F3071C"/>
    <w:rsid w:val="00F56BBE"/>
    <w:rsid w:val="00F77018"/>
    <w:rsid w:val="00F847AD"/>
    <w:rsid w:val="00F90D01"/>
    <w:rsid w:val="00F979A5"/>
    <w:rsid w:val="00FB19A5"/>
    <w:rsid w:val="00FC5275"/>
    <w:rsid w:val="00FC7895"/>
    <w:rsid w:val="00FD3900"/>
    <w:rsid w:val="00FE2AB8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0D040D3A"/>
  <w15:docId w15:val="{8C6C10B5-78D1-45FD-98CE-D7E9A228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2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6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0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0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21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29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C13"/>
  </w:style>
  <w:style w:type="paragraph" w:styleId="Footer">
    <w:name w:val="footer"/>
    <w:basedOn w:val="Normal"/>
    <w:link w:val="FooterChar"/>
    <w:uiPriority w:val="99"/>
    <w:unhideWhenUsed/>
    <w:rsid w:val="00172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C13"/>
  </w:style>
  <w:style w:type="paragraph" w:styleId="NoSpacing">
    <w:name w:val="No Spacing"/>
    <w:uiPriority w:val="1"/>
    <w:qFormat/>
    <w:rsid w:val="00AB6A9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2EB1"/>
    <w:rPr>
      <w:color w:val="808080"/>
    </w:rPr>
  </w:style>
  <w:style w:type="table" w:styleId="TableGrid">
    <w:name w:val="Table Grid"/>
    <w:basedOn w:val="TableNormal"/>
    <w:uiPriority w:val="59"/>
    <w:rsid w:val="006A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57F2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57F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57F2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57F2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umd.edu/research-resources/research-compliance/institutional-review-board-irb/irb-basics" TargetMode="External"/><Relationship Id="rId13" Type="http://schemas.openxmlformats.org/officeDocument/2006/relationships/hyperlink" Target="https://research.umd.edu/research-resources/research-compliance/institutional-review-board-irb/irb-basic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umd.edu/research-resources/research-compliance/institutional-review-board-irb/irb-basic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umd.edu/research-resources/research-compliance/institutional-review-board-irb/irb-basi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search.umd.edu/research-resources/research-compliance/institutional-review-board-irb/irb-basic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md.edu/research-resources/research-compliance/institutional-review-board-irb/irb-basics" TargetMode="External"/><Relationship Id="rId14" Type="http://schemas.openxmlformats.org/officeDocument/2006/relationships/hyperlink" Target="https://research.umd.edu/research-resources/research-compliance/institutional-review-board-irb/irb-form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rb@umd.edu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26D94-36E4-4CBB-96C5-85B96BB3953E}"/>
      </w:docPartPr>
      <w:docPartBody>
        <w:p w:rsidR="004E1E95" w:rsidRDefault="00400977">
          <w:r w:rsidRPr="001C0F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D2D194BCD74E7C947983E7A5E5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02A6-23AA-477D-B942-7CD1D98027C0}"/>
      </w:docPartPr>
      <w:docPartBody>
        <w:p w:rsidR="00ED1176" w:rsidRDefault="00D21DEA" w:rsidP="00D21DEA">
          <w:pPr>
            <w:pStyle w:val="01D2D194BCD74E7C947983E7A5E5F92D"/>
          </w:pPr>
          <w:r w:rsidRPr="00DC1518">
            <w:rPr>
              <w:rFonts w:ascii="Arial" w:eastAsia="Times New Roman" w:hAnsi="Arial" w:cs="Arial"/>
              <w:snapToGrid w:val="0"/>
              <w:color w:val="808080"/>
              <w:szCs w:val="20"/>
            </w:rPr>
            <w:t>Click here to enter text.</w:t>
          </w:r>
        </w:p>
      </w:docPartBody>
    </w:docPart>
    <w:docPart>
      <w:docPartPr>
        <w:name w:val="5E323933DDF544B6B80185C9B189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5FB5-7D04-42B7-8880-796A276457A9}"/>
      </w:docPartPr>
      <w:docPartBody>
        <w:p w:rsidR="009911CF" w:rsidRDefault="00E775A8" w:rsidP="00E775A8">
          <w:pPr>
            <w:pStyle w:val="5E323933DDF544B6B80185C9B189CED3"/>
          </w:pPr>
          <w:r w:rsidRPr="00297F3C">
            <w:rPr>
              <w:rStyle w:val="PlaceholderText"/>
            </w:rPr>
            <w:t>Click here to enter text.</w:t>
          </w:r>
        </w:p>
      </w:docPartBody>
    </w:docPart>
    <w:docPart>
      <w:docPartPr>
        <w:name w:val="C0A24CFE185448F3AED55E24AD319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31FBF-1205-46CC-BD4D-09C2F20C53A9}"/>
      </w:docPartPr>
      <w:docPartBody>
        <w:p w:rsidR="0001110E" w:rsidRDefault="00D21DEA" w:rsidP="00D21DEA">
          <w:pPr>
            <w:pStyle w:val="C0A24CFE185448F3AED55E24AD3194A0"/>
          </w:pPr>
          <w:r w:rsidRPr="00DC1518">
            <w:rPr>
              <w:rFonts w:ascii="Arial" w:eastAsia="Times New Roman" w:hAnsi="Arial" w:cs="Arial"/>
              <w:snapToGrid w:val="0"/>
              <w:color w:val="808080"/>
              <w:szCs w:val="20"/>
            </w:rPr>
            <w:t>Click here to enter text.</w:t>
          </w:r>
        </w:p>
      </w:docPartBody>
    </w:docPart>
    <w:docPart>
      <w:docPartPr>
        <w:name w:val="4756F8BCD57D4C0CB4E7B33852BAF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0C307-7DEE-4ADB-8EDA-562443FE733D}"/>
      </w:docPartPr>
      <w:docPartBody>
        <w:p w:rsidR="008E27C5" w:rsidRDefault="00D21DEA" w:rsidP="00D21DEA">
          <w:pPr>
            <w:pStyle w:val="4756F8BCD57D4C0CB4E7B33852BAFD8B"/>
          </w:pPr>
          <w:r w:rsidRPr="00DC1518">
            <w:rPr>
              <w:rFonts w:ascii="Arial" w:eastAsia="Times New Roman" w:hAnsi="Arial" w:cs="Arial"/>
              <w:snapToGrid w:val="0"/>
              <w:color w:val="808080"/>
              <w:szCs w:val="20"/>
            </w:rPr>
            <w:t>Click here to enter text.</w:t>
          </w:r>
        </w:p>
      </w:docPartBody>
    </w:docPart>
    <w:docPart>
      <w:docPartPr>
        <w:name w:val="77574772072A4AF687DE468E22BA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9188-FB74-4C2B-9E42-4A1513CD7F74}"/>
      </w:docPartPr>
      <w:docPartBody>
        <w:p w:rsidR="003B470D" w:rsidRDefault="00D21DEA" w:rsidP="00D21DEA">
          <w:pPr>
            <w:pStyle w:val="77574772072A4AF687DE468E22BA7309"/>
          </w:pPr>
          <w:r w:rsidRPr="00830584">
            <w:rPr>
              <w:rFonts w:ascii="Arial" w:eastAsia="Times New Roman" w:hAnsi="Arial" w:cs="Arial"/>
              <w:snapToGrid w:val="0"/>
              <w:color w:val="808080" w:themeColor="background1" w:themeShade="80"/>
              <w:szCs w:val="20"/>
            </w:rPr>
            <w:t>Click here to enter text.</w:t>
          </w:r>
        </w:p>
      </w:docPartBody>
    </w:docPart>
    <w:docPart>
      <w:docPartPr>
        <w:name w:val="558E2F4EA3C2430B929D5DB64964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AA57-87A9-4E2B-89B6-A6C4861BD813}"/>
      </w:docPartPr>
      <w:docPartBody>
        <w:p w:rsidR="003B470D" w:rsidRDefault="00D21DEA" w:rsidP="00D21DEA">
          <w:pPr>
            <w:pStyle w:val="558E2F4EA3C2430B929D5DB64964A32D"/>
          </w:pPr>
          <w:r w:rsidRPr="00DC1518">
            <w:rPr>
              <w:rFonts w:ascii="Arial" w:eastAsia="Times New Roman" w:hAnsi="Arial" w:cs="Arial"/>
              <w:snapToGrid w:val="0"/>
              <w:color w:val="808080"/>
              <w:szCs w:val="20"/>
            </w:rPr>
            <w:t>Click here to enter text.</w:t>
          </w:r>
        </w:p>
      </w:docPartBody>
    </w:docPart>
    <w:docPart>
      <w:docPartPr>
        <w:name w:val="9927B58F4C5A411E8333C0081BBD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DF4E-3A98-4522-B524-D036D28395FE}"/>
      </w:docPartPr>
      <w:docPartBody>
        <w:p w:rsidR="003B470D" w:rsidRDefault="00D21DEA" w:rsidP="00D21DEA">
          <w:pPr>
            <w:pStyle w:val="9927B58F4C5A411E8333C0081BBDF566"/>
          </w:pPr>
          <w:r w:rsidRPr="00DC1518">
            <w:rPr>
              <w:rFonts w:ascii="Arial" w:eastAsia="Times New Roman" w:hAnsi="Arial" w:cs="Arial"/>
              <w:snapToGrid w:val="0"/>
              <w:color w:val="808080"/>
              <w:szCs w:val="20"/>
            </w:rPr>
            <w:t>Click here to enter text.</w:t>
          </w:r>
        </w:p>
      </w:docPartBody>
    </w:docPart>
    <w:docPart>
      <w:docPartPr>
        <w:name w:val="4BA429813579488F98FC8E4E51015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F1C7E-1042-4A72-9834-943AA1E0B4B3}"/>
      </w:docPartPr>
      <w:docPartBody>
        <w:p w:rsidR="003B470D" w:rsidRDefault="00D21DEA" w:rsidP="00D21DEA">
          <w:pPr>
            <w:pStyle w:val="4BA429813579488F98FC8E4E5101500E"/>
          </w:pPr>
          <w:r w:rsidRPr="00DC1518">
            <w:rPr>
              <w:rFonts w:ascii="Arial" w:eastAsia="Times New Roman" w:hAnsi="Arial" w:cs="Arial"/>
              <w:snapToGrid w:val="0"/>
              <w:color w:val="808080"/>
              <w:szCs w:val="20"/>
            </w:rPr>
            <w:t>Click here to enter text.</w:t>
          </w:r>
        </w:p>
      </w:docPartBody>
    </w:docPart>
    <w:docPart>
      <w:docPartPr>
        <w:name w:val="71A6F076BE6644289E1FC215F83D3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2A235-1677-40B6-ABDE-2C6AAD243DE3}"/>
      </w:docPartPr>
      <w:docPartBody>
        <w:p w:rsidR="003B470D" w:rsidRDefault="00D21DEA" w:rsidP="00D21DEA">
          <w:pPr>
            <w:pStyle w:val="71A6F076BE6644289E1FC215F83D3A36"/>
          </w:pPr>
          <w:r w:rsidRPr="00DC1518">
            <w:rPr>
              <w:rFonts w:ascii="Arial" w:eastAsia="Times New Roman" w:hAnsi="Arial" w:cs="Arial"/>
              <w:snapToGrid w:val="0"/>
              <w:color w:val="808080"/>
              <w:szCs w:val="20"/>
            </w:rPr>
            <w:t>Click here to enter text.</w:t>
          </w:r>
        </w:p>
      </w:docPartBody>
    </w:docPart>
    <w:docPart>
      <w:docPartPr>
        <w:name w:val="B4286EF1CD7340D98BABCCCFFB97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F8371-D786-4A94-945D-1D9B4763ADD8}"/>
      </w:docPartPr>
      <w:docPartBody>
        <w:p w:rsidR="00000000" w:rsidRDefault="00D21DEA" w:rsidP="00D21DEA">
          <w:pPr>
            <w:pStyle w:val="B4286EF1CD7340D98BABCCCFFB97DAB6"/>
          </w:pPr>
          <w:r w:rsidRPr="001C0F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977"/>
    <w:rsid w:val="000035B7"/>
    <w:rsid w:val="0001110E"/>
    <w:rsid w:val="0009460F"/>
    <w:rsid w:val="002A4BEB"/>
    <w:rsid w:val="002D3C32"/>
    <w:rsid w:val="003B470D"/>
    <w:rsid w:val="00400977"/>
    <w:rsid w:val="004301B2"/>
    <w:rsid w:val="00441C28"/>
    <w:rsid w:val="00481F87"/>
    <w:rsid w:val="004862F8"/>
    <w:rsid w:val="004D2A89"/>
    <w:rsid w:val="004D5028"/>
    <w:rsid w:val="004E1E95"/>
    <w:rsid w:val="005B0260"/>
    <w:rsid w:val="007B3EE5"/>
    <w:rsid w:val="00850A26"/>
    <w:rsid w:val="00872ABC"/>
    <w:rsid w:val="008D39CB"/>
    <w:rsid w:val="008E27C5"/>
    <w:rsid w:val="009911CF"/>
    <w:rsid w:val="00B1093A"/>
    <w:rsid w:val="00D21DEA"/>
    <w:rsid w:val="00D37CCC"/>
    <w:rsid w:val="00E775A8"/>
    <w:rsid w:val="00ED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DEA"/>
    <w:rPr>
      <w:color w:val="808080"/>
    </w:rPr>
  </w:style>
  <w:style w:type="paragraph" w:customStyle="1" w:styleId="77574772072A4AF687DE468E22BA7309">
    <w:name w:val="77574772072A4AF687DE468E22BA7309"/>
    <w:rsid w:val="00D21D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286EF1CD7340D98BABCCCFFB97DAB6">
    <w:name w:val="B4286EF1CD7340D98BABCCCFFB97DAB6"/>
    <w:rsid w:val="00D21DEA"/>
    <w:pPr>
      <w:spacing w:after="200" w:line="276" w:lineRule="auto"/>
    </w:pPr>
    <w:rPr>
      <w:rFonts w:eastAsiaTheme="minorHAnsi"/>
    </w:rPr>
  </w:style>
  <w:style w:type="paragraph" w:customStyle="1" w:styleId="01D2D194BCD74E7C947983E7A5E5F92D">
    <w:name w:val="01D2D194BCD74E7C947983E7A5E5F92D"/>
    <w:rsid w:val="00D21DEA"/>
    <w:pPr>
      <w:spacing w:after="200" w:line="276" w:lineRule="auto"/>
    </w:pPr>
    <w:rPr>
      <w:rFonts w:eastAsiaTheme="minorHAnsi"/>
    </w:rPr>
  </w:style>
  <w:style w:type="paragraph" w:customStyle="1" w:styleId="C0A24CFE185448F3AED55E24AD3194A0">
    <w:name w:val="C0A24CFE185448F3AED55E24AD3194A0"/>
    <w:rsid w:val="00D21DEA"/>
    <w:pPr>
      <w:spacing w:after="200" w:line="276" w:lineRule="auto"/>
    </w:pPr>
    <w:rPr>
      <w:rFonts w:eastAsiaTheme="minorHAnsi"/>
    </w:rPr>
  </w:style>
  <w:style w:type="paragraph" w:customStyle="1" w:styleId="4756F8BCD57D4C0CB4E7B33852BAFD8B">
    <w:name w:val="4756F8BCD57D4C0CB4E7B33852BAFD8B"/>
    <w:rsid w:val="00D21DEA"/>
    <w:pPr>
      <w:spacing w:after="200" w:line="276" w:lineRule="auto"/>
    </w:pPr>
    <w:rPr>
      <w:rFonts w:eastAsiaTheme="minorHAnsi"/>
    </w:rPr>
  </w:style>
  <w:style w:type="paragraph" w:customStyle="1" w:styleId="558E2F4EA3C2430B929D5DB64964A32D">
    <w:name w:val="558E2F4EA3C2430B929D5DB64964A32D"/>
    <w:rsid w:val="00D21DEA"/>
    <w:pPr>
      <w:spacing w:after="200" w:line="276" w:lineRule="auto"/>
    </w:pPr>
    <w:rPr>
      <w:rFonts w:eastAsiaTheme="minorHAnsi"/>
    </w:rPr>
  </w:style>
  <w:style w:type="paragraph" w:customStyle="1" w:styleId="9927B58F4C5A411E8333C0081BBDF566">
    <w:name w:val="9927B58F4C5A411E8333C0081BBDF566"/>
    <w:rsid w:val="00D21DEA"/>
    <w:pPr>
      <w:spacing w:after="200" w:line="276" w:lineRule="auto"/>
    </w:pPr>
    <w:rPr>
      <w:rFonts w:eastAsiaTheme="minorHAnsi"/>
    </w:rPr>
  </w:style>
  <w:style w:type="paragraph" w:customStyle="1" w:styleId="4BA429813579488F98FC8E4E5101500E">
    <w:name w:val="4BA429813579488F98FC8E4E5101500E"/>
    <w:rsid w:val="00D21D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1A6F076BE6644289E1FC215F83D3A36">
    <w:name w:val="71A6F076BE6644289E1FC215F83D3A36"/>
    <w:rsid w:val="00D21DEA"/>
    <w:pPr>
      <w:spacing w:after="200" w:line="276" w:lineRule="auto"/>
    </w:pPr>
    <w:rPr>
      <w:rFonts w:eastAsiaTheme="minorHAnsi"/>
    </w:rPr>
  </w:style>
  <w:style w:type="paragraph" w:customStyle="1" w:styleId="5E323933DDF544B6B80185C9B189CED3">
    <w:name w:val="5E323933DDF544B6B80185C9B189CED3"/>
    <w:rsid w:val="00E775A8"/>
  </w:style>
  <w:style w:type="paragraph" w:customStyle="1" w:styleId="77574772072A4AF687DE468E22BA730923">
    <w:name w:val="77574772072A4AF687DE468E22BA730923"/>
    <w:rsid w:val="00D21D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1D2D194BCD74E7C947983E7A5E5F92D73">
    <w:name w:val="01D2D194BCD74E7C947983E7A5E5F92D73"/>
    <w:rsid w:val="00D21DEA"/>
    <w:pPr>
      <w:spacing w:after="200" w:line="276" w:lineRule="auto"/>
    </w:pPr>
    <w:rPr>
      <w:rFonts w:eastAsiaTheme="minorHAnsi"/>
    </w:rPr>
  </w:style>
  <w:style w:type="paragraph" w:customStyle="1" w:styleId="C0A24CFE185448F3AED55E24AD3194A052">
    <w:name w:val="C0A24CFE185448F3AED55E24AD3194A052"/>
    <w:rsid w:val="00D21DEA"/>
    <w:pPr>
      <w:spacing w:after="200" w:line="276" w:lineRule="auto"/>
    </w:pPr>
    <w:rPr>
      <w:rFonts w:eastAsiaTheme="minorHAnsi"/>
    </w:rPr>
  </w:style>
  <w:style w:type="paragraph" w:customStyle="1" w:styleId="4756F8BCD57D4C0CB4E7B33852BAFD8B33">
    <w:name w:val="4756F8BCD57D4C0CB4E7B33852BAFD8B33"/>
    <w:rsid w:val="00D21DEA"/>
    <w:pPr>
      <w:spacing w:after="200" w:line="276" w:lineRule="auto"/>
    </w:pPr>
    <w:rPr>
      <w:rFonts w:eastAsiaTheme="minorHAnsi"/>
    </w:rPr>
  </w:style>
  <w:style w:type="paragraph" w:customStyle="1" w:styleId="558E2F4EA3C2430B929D5DB64964A32D22">
    <w:name w:val="558E2F4EA3C2430B929D5DB64964A32D22"/>
    <w:rsid w:val="00D21DEA"/>
    <w:pPr>
      <w:spacing w:after="200" w:line="276" w:lineRule="auto"/>
    </w:pPr>
    <w:rPr>
      <w:rFonts w:eastAsiaTheme="minorHAnsi"/>
    </w:rPr>
  </w:style>
  <w:style w:type="paragraph" w:customStyle="1" w:styleId="9927B58F4C5A411E8333C0081BBDF56622">
    <w:name w:val="9927B58F4C5A411E8333C0081BBDF56622"/>
    <w:rsid w:val="00D21DEA"/>
    <w:pPr>
      <w:spacing w:after="200" w:line="276" w:lineRule="auto"/>
    </w:pPr>
    <w:rPr>
      <w:rFonts w:eastAsiaTheme="minorHAnsi"/>
    </w:rPr>
  </w:style>
  <w:style w:type="paragraph" w:customStyle="1" w:styleId="4BA429813579488F98FC8E4E5101500E21">
    <w:name w:val="4BA429813579488F98FC8E4E5101500E21"/>
    <w:rsid w:val="00D21DEA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1A6F076BE6644289E1FC215F83D3A3621">
    <w:name w:val="71A6F076BE6644289E1FC215F83D3A3621"/>
    <w:rsid w:val="00D21DE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7022-0B15-4423-B987-E8EC7CAD8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S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ynn Dragan</dc:creator>
  <cp:keywords/>
  <dc:description/>
  <cp:lastModifiedBy>Jennifer Blackburn</cp:lastModifiedBy>
  <cp:revision>2</cp:revision>
  <cp:lastPrinted>2017-11-13T13:37:00Z</cp:lastPrinted>
  <dcterms:created xsi:type="dcterms:W3CDTF">2022-02-25T17:04:00Z</dcterms:created>
  <dcterms:modified xsi:type="dcterms:W3CDTF">2022-02-25T17:04:00Z</dcterms:modified>
</cp:coreProperties>
</file>